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A20F" w14:textId="77777777" w:rsidR="002609EB" w:rsidRPr="002609EB" w:rsidRDefault="002609EB" w:rsidP="00103437">
      <w:pPr>
        <w:jc w:val="center"/>
        <w:rPr>
          <w:b/>
          <w:bCs/>
        </w:rPr>
      </w:pPr>
      <w:r w:rsidRPr="002609EB">
        <w:rPr>
          <w:b/>
          <w:bCs/>
        </w:rPr>
        <w:t>VEDTÆGT</w:t>
      </w:r>
    </w:p>
    <w:p w14:paraId="0F01F4CA" w14:textId="77777777" w:rsidR="002609EB" w:rsidRPr="002609EB" w:rsidRDefault="002609EB" w:rsidP="002609EB">
      <w:pPr>
        <w:jc w:val="center"/>
      </w:pPr>
      <w:r w:rsidRPr="002609EB">
        <w:t>for</w:t>
      </w:r>
    </w:p>
    <w:p w14:paraId="5918ACF8" w14:textId="77777777" w:rsidR="002609EB" w:rsidRPr="002609EB" w:rsidRDefault="002609EB" w:rsidP="002609EB">
      <w:pPr>
        <w:jc w:val="center"/>
      </w:pPr>
    </w:p>
    <w:p w14:paraId="22B079CA" w14:textId="6E92D692" w:rsidR="002609EB" w:rsidRPr="00E315F4" w:rsidRDefault="002609EB" w:rsidP="00C80255">
      <w:pPr>
        <w:tabs>
          <w:tab w:val="left" w:pos="3969"/>
        </w:tabs>
        <w:jc w:val="center"/>
        <w:rPr>
          <w:u w:val="single"/>
        </w:rPr>
      </w:pPr>
      <w:r w:rsidRPr="002609EB">
        <w:t>Kirkegård:</w:t>
      </w:r>
      <w:r w:rsidRPr="002609EB">
        <w:rPr>
          <w:u w:val="single"/>
        </w:rPr>
        <w:t xml:space="preserve"> </w:t>
      </w:r>
      <w:r w:rsidR="00E315F4">
        <w:rPr>
          <w:u w:val="single"/>
        </w:rPr>
        <w:t xml:space="preserve">     </w:t>
      </w:r>
      <w:r w:rsidR="00313963">
        <w:rPr>
          <w:u w:val="single"/>
        </w:rPr>
        <w:t xml:space="preserve">Flade              </w:t>
      </w:r>
      <w:r w:rsidRPr="002609EB">
        <w:t>Adresse:</w:t>
      </w:r>
      <w:r>
        <w:t xml:space="preserve"> </w:t>
      </w:r>
      <w:r w:rsidRPr="00E315F4">
        <w:rPr>
          <w:u w:val="single"/>
        </w:rPr>
        <w:t>___</w:t>
      </w:r>
      <w:r w:rsidR="00313963">
        <w:rPr>
          <w:u w:val="single"/>
        </w:rPr>
        <w:t>Kirkehøj 6, Flade</w:t>
      </w:r>
      <w:r w:rsidR="00E315F4">
        <w:rPr>
          <w:u w:val="single"/>
        </w:rPr>
        <w:t>, 7900 Nykøbing</w:t>
      </w:r>
      <w:r w:rsidRPr="00E315F4">
        <w:rPr>
          <w:u w:val="single"/>
        </w:rPr>
        <w:t>____________</w:t>
      </w:r>
    </w:p>
    <w:p w14:paraId="673D1019" w14:textId="74923FB5" w:rsidR="002609EB" w:rsidRPr="00E315F4" w:rsidRDefault="002609EB" w:rsidP="002609EB">
      <w:pPr>
        <w:jc w:val="center"/>
        <w:rPr>
          <w:u w:val="single"/>
        </w:rPr>
      </w:pPr>
      <w:r w:rsidRPr="002609EB">
        <w:t>Provsti:</w:t>
      </w:r>
      <w:r>
        <w:t xml:space="preserve"> </w:t>
      </w:r>
      <w:r w:rsidRPr="00E315F4">
        <w:rPr>
          <w:u w:val="single"/>
        </w:rPr>
        <w:t>__</w:t>
      </w:r>
      <w:r w:rsidR="00E315F4">
        <w:rPr>
          <w:u w:val="single"/>
        </w:rPr>
        <w:t>Morsø</w:t>
      </w:r>
      <w:r w:rsidRPr="00E315F4">
        <w:rPr>
          <w:u w:val="single"/>
        </w:rPr>
        <w:t>_____________</w:t>
      </w:r>
    </w:p>
    <w:p w14:paraId="2C9F877E" w14:textId="6F1CA30F" w:rsidR="002609EB" w:rsidRPr="002609EB" w:rsidRDefault="002609EB" w:rsidP="00C80255">
      <w:pPr>
        <w:tabs>
          <w:tab w:val="left" w:pos="3402"/>
          <w:tab w:val="left" w:pos="4536"/>
          <w:tab w:val="left" w:pos="7797"/>
        </w:tabs>
        <w:jc w:val="center"/>
      </w:pPr>
      <w:r w:rsidRPr="002609EB">
        <w:t>Kommune:</w:t>
      </w:r>
      <w:r w:rsidRPr="002609EB">
        <w:rPr>
          <w:u w:val="single"/>
        </w:rPr>
        <w:t xml:space="preserve"> </w:t>
      </w:r>
      <w:r w:rsidR="00E315F4">
        <w:rPr>
          <w:u w:val="single"/>
        </w:rPr>
        <w:t xml:space="preserve">    Morsø</w:t>
      </w:r>
      <w:r w:rsidRPr="002609EB">
        <w:rPr>
          <w:u w:val="single"/>
        </w:rPr>
        <w:tab/>
      </w:r>
      <w:r w:rsidRPr="002609EB">
        <w:tab/>
        <w:t xml:space="preserve">Stift: </w:t>
      </w:r>
      <w:r w:rsidRPr="002609EB">
        <w:rPr>
          <w:u w:val="single"/>
        </w:rPr>
        <w:t xml:space="preserve"> </w:t>
      </w:r>
      <w:r w:rsidR="00E315F4">
        <w:rPr>
          <w:u w:val="single"/>
        </w:rPr>
        <w:t xml:space="preserve">       Ålborg</w:t>
      </w:r>
      <w:r w:rsidRPr="002609EB">
        <w:rPr>
          <w:u w:val="single"/>
        </w:rPr>
        <w:tab/>
      </w:r>
    </w:p>
    <w:p w14:paraId="7F1DC2A3" w14:textId="77777777" w:rsidR="002609EB" w:rsidRPr="002609EB" w:rsidRDefault="002609EB" w:rsidP="002609EB"/>
    <w:p w14:paraId="33C0ED90" w14:textId="77777777" w:rsidR="002609EB" w:rsidRPr="002609EB" w:rsidRDefault="002609EB" w:rsidP="002609EB"/>
    <w:p w14:paraId="0B667B04" w14:textId="77777777" w:rsidR="002609EB" w:rsidRPr="00FE77FC" w:rsidRDefault="002609EB" w:rsidP="00143FBA">
      <w:pPr>
        <w:pStyle w:val="OV"/>
      </w:pPr>
      <w:r w:rsidRPr="00143FBA">
        <w:t>Kirkegårdens</w:t>
      </w:r>
      <w:r w:rsidRPr="00FE77FC">
        <w:t xml:space="preserve"> bestyrelsesforhold</w:t>
      </w:r>
    </w:p>
    <w:p w14:paraId="4BE97E31" w14:textId="77777777" w:rsidR="00D5657F" w:rsidRDefault="002609EB" w:rsidP="00D5657F">
      <w:pPr>
        <w:tabs>
          <w:tab w:val="left" w:pos="3261"/>
        </w:tabs>
      </w:pPr>
      <w:r w:rsidRPr="002609EB">
        <w:rPr>
          <w:b/>
          <w:bCs/>
        </w:rPr>
        <w:t xml:space="preserve">§ 1. </w:t>
      </w:r>
      <w:r w:rsidRPr="002609EB">
        <w:t>Kirkegården bestyres af</w:t>
      </w:r>
      <w:r w:rsidR="00E315F4">
        <w:rPr>
          <w:b/>
          <w:bCs/>
        </w:rPr>
        <w:t xml:space="preserve"> </w:t>
      </w:r>
      <w:r w:rsidR="00313963">
        <w:rPr>
          <w:b/>
          <w:bCs/>
        </w:rPr>
        <w:t>Flade/Skallerup</w:t>
      </w:r>
      <w:r w:rsidR="00E315F4">
        <w:rPr>
          <w:b/>
          <w:bCs/>
        </w:rPr>
        <w:t xml:space="preserve"> Menighedsråd</w:t>
      </w:r>
      <w:r w:rsidRPr="002609EB">
        <w:t>.</w:t>
      </w:r>
    </w:p>
    <w:p w14:paraId="716E257A" w14:textId="77777777" w:rsidR="00D5657F" w:rsidRDefault="00D5657F" w:rsidP="00D5657F">
      <w:pPr>
        <w:tabs>
          <w:tab w:val="left" w:pos="3261"/>
        </w:tabs>
      </w:pPr>
    </w:p>
    <w:p w14:paraId="4B9E9697" w14:textId="579B0726" w:rsidR="002609EB" w:rsidRPr="002609EB" w:rsidRDefault="002609EB" w:rsidP="00D5657F">
      <w:pPr>
        <w:tabs>
          <w:tab w:val="left" w:pos="3261"/>
        </w:tabs>
      </w:pPr>
      <w:r w:rsidRPr="002609EB">
        <w:rPr>
          <w:b/>
          <w:bCs/>
        </w:rPr>
        <w:t xml:space="preserve">§ 2. </w:t>
      </w:r>
      <w:r w:rsidRPr="002609EB">
        <w:t xml:space="preserve">Henvendelser vedrørende kirkegården, herunder spørgsmål om erhvervelse eller fornyelse af brugsret, spørgsmål vedrørende nedsættelse af kister og urner samt klager vedrørende kirkegårdens drift m.v. rettes til </w:t>
      </w:r>
      <w:r w:rsidR="00597A2F">
        <w:t>graveren eller kirkeværgen.</w:t>
      </w:r>
    </w:p>
    <w:p w14:paraId="1E03ECA2" w14:textId="77777777" w:rsidR="002609EB" w:rsidRPr="002609EB" w:rsidRDefault="002609EB" w:rsidP="002609EB"/>
    <w:p w14:paraId="1799CB29" w14:textId="77777777" w:rsidR="002609EB" w:rsidRPr="002609EB" w:rsidRDefault="002609EB" w:rsidP="00143FBA">
      <w:pPr>
        <w:pStyle w:val="OV"/>
      </w:pPr>
      <w:r w:rsidRPr="002609EB">
        <w:t>Gravsteder</w:t>
      </w:r>
    </w:p>
    <w:p w14:paraId="0213A23D" w14:textId="4A4246CB" w:rsidR="002609EB" w:rsidRPr="002609EB" w:rsidRDefault="002609EB" w:rsidP="002609EB">
      <w:r w:rsidRPr="002609EB">
        <w:rPr>
          <w:b/>
          <w:bCs/>
        </w:rPr>
        <w:t xml:space="preserve">§ 3. </w:t>
      </w:r>
      <w:r w:rsidRPr="002609EB">
        <w:t xml:space="preserve">Den bestående tradition med kistens anbringelse i retningen øst-vest </w:t>
      </w:r>
      <w:r w:rsidR="00313963">
        <w:t xml:space="preserve">med hovedet mod vest </w:t>
      </w:r>
      <w:r w:rsidRPr="002609EB">
        <w:t>bevares så vidt muligt</w:t>
      </w:r>
      <w:r w:rsidR="00597A2F">
        <w:t>.</w:t>
      </w:r>
      <w:r w:rsidR="00313963">
        <w:br/>
        <w:t>I dobbelte grave med ægtepar begraves hustruen normalt ved mandens højre side.</w:t>
      </w:r>
    </w:p>
    <w:p w14:paraId="4643B66E" w14:textId="77777777" w:rsidR="002609EB" w:rsidRPr="002609EB" w:rsidRDefault="002609EB" w:rsidP="002609EB"/>
    <w:p w14:paraId="3DA0E7FE" w14:textId="2AF0AC79" w:rsidR="007152C5" w:rsidRPr="007152C5" w:rsidRDefault="002609EB" w:rsidP="007152C5">
      <w:pPr>
        <w:rPr>
          <w:rFonts w:cstheme="minorHAnsi"/>
        </w:rPr>
      </w:pPr>
      <w:r w:rsidRPr="002609EB">
        <w:rPr>
          <w:b/>
          <w:bCs/>
        </w:rPr>
        <w:t xml:space="preserve">§ 4. </w:t>
      </w:r>
      <w:r w:rsidRPr="002609EB">
        <w:t>Størrelsen på et kistegravsted for en voksengrav skal</w:t>
      </w:r>
      <w:r w:rsidR="00313963">
        <w:t xml:space="preserve"> ved </w:t>
      </w:r>
      <w:proofErr w:type="spellStart"/>
      <w:r w:rsidR="00313963">
        <w:t>nyanlæg</w:t>
      </w:r>
      <w:proofErr w:type="spellEnd"/>
      <w:r w:rsidR="00313963">
        <w:t xml:space="preserve"> være</w:t>
      </w:r>
      <w:r w:rsidR="00A05128">
        <w:t xml:space="preserve"> min. 2,</w:t>
      </w:r>
      <w:r w:rsidR="00883BBC">
        <w:t>5</w:t>
      </w:r>
      <w:r w:rsidR="00A05128">
        <w:t xml:space="preserve"> m x 1,</w:t>
      </w:r>
      <w:r w:rsidR="00313963">
        <w:t>25</w:t>
      </w:r>
      <w:r w:rsidR="00A05128">
        <w:t xml:space="preserve"> m</w:t>
      </w:r>
      <w:r w:rsidRPr="002609EB">
        <w:t xml:space="preserve">. </w:t>
      </w:r>
      <w:r w:rsidR="007152C5">
        <w:br/>
      </w:r>
      <w:r w:rsidR="007152C5" w:rsidRPr="007152C5">
        <w:rPr>
          <w:rFonts w:eastAsia="Times New Roman" w:cstheme="minorHAnsi"/>
          <w:lang w:eastAsia="da-DK"/>
        </w:rPr>
        <w:t xml:space="preserve">Graven skal være så dyb, at der er bliver mindst 1 m jord over kistelåget. </w:t>
      </w:r>
      <w:r w:rsidR="0005169B">
        <w:rPr>
          <w:rFonts w:eastAsia="Times New Roman" w:cstheme="minorHAnsi"/>
          <w:lang w:eastAsia="da-DK"/>
        </w:rPr>
        <w:br/>
        <w:t>Der kan ikke nedsættes kister i dobbelt dybde.</w:t>
      </w:r>
      <w:r w:rsidR="007152C5" w:rsidRPr="007152C5">
        <w:rPr>
          <w:rFonts w:eastAsia="Times New Roman" w:cstheme="minorHAnsi"/>
          <w:lang w:eastAsia="da-DK"/>
        </w:rPr>
        <w:br/>
        <w:t>Ved nedsættelse af kister med dødfødte eller spæde børn skal der være mindst 0,5 m jord over låget.</w:t>
      </w:r>
    </w:p>
    <w:p w14:paraId="4457ECDC" w14:textId="77777777" w:rsidR="002609EB" w:rsidRPr="002609EB" w:rsidRDefault="002609EB" w:rsidP="002609EB"/>
    <w:p w14:paraId="16059BEF" w14:textId="69B17D0F" w:rsidR="007152C5" w:rsidRPr="002609EB" w:rsidRDefault="002609EB" w:rsidP="002609EB">
      <w:r w:rsidRPr="002609EB">
        <w:rPr>
          <w:b/>
          <w:bCs/>
        </w:rPr>
        <w:t xml:space="preserve">§ 5. </w:t>
      </w:r>
      <w:r w:rsidRPr="002609EB">
        <w:t xml:space="preserve">Størrelsen på et urnegravsted </w:t>
      </w:r>
      <w:r w:rsidR="00313963">
        <w:t xml:space="preserve">skal ved </w:t>
      </w:r>
      <w:proofErr w:type="spellStart"/>
      <w:r w:rsidR="00313963">
        <w:t>nyanlæg</w:t>
      </w:r>
      <w:proofErr w:type="spellEnd"/>
      <w:r w:rsidR="00313963">
        <w:t xml:space="preserve"> være</w:t>
      </w:r>
      <w:r w:rsidR="00A05128">
        <w:t xml:space="preserve"> min. 1 m x 1 m</w:t>
      </w:r>
      <w:r w:rsidRPr="002609EB">
        <w:t>.</w:t>
      </w:r>
      <w:r w:rsidR="00313963">
        <w:t xml:space="preserve"> I fællesplæne 0,5</w:t>
      </w:r>
      <w:r w:rsidR="007152C5">
        <w:t xml:space="preserve"> m x 0,5 m.</w:t>
      </w:r>
      <w:r w:rsidR="007152C5">
        <w:br/>
      </w:r>
      <w:r w:rsidR="007152C5" w:rsidRPr="007152C5">
        <w:rPr>
          <w:rFonts w:eastAsia="Times New Roman" w:cstheme="minorHAnsi"/>
          <w:lang w:eastAsia="da-DK"/>
        </w:rPr>
        <w:t>Graven skal være så dyb, at der bliver mindst 0,5 m jord over urnen.</w:t>
      </w:r>
      <w:r w:rsidR="00ED223B">
        <w:rPr>
          <w:rFonts w:eastAsia="Times New Roman" w:cstheme="minorHAnsi"/>
          <w:lang w:eastAsia="da-DK"/>
        </w:rPr>
        <w:br/>
      </w:r>
      <w:r w:rsidR="00ED223B" w:rsidRPr="00ED223B">
        <w:rPr>
          <w:rFonts w:eastAsia="Times New Roman" w:cstheme="minorHAnsi"/>
          <w:i/>
          <w:iCs/>
          <w:lang w:eastAsia="da-DK"/>
        </w:rPr>
        <w:t>Stk. 2.</w:t>
      </w:r>
      <w:r w:rsidR="00ED223B">
        <w:rPr>
          <w:rFonts w:eastAsia="Times New Roman" w:cstheme="minorHAnsi"/>
          <w:lang w:eastAsia="da-DK"/>
        </w:rPr>
        <w:t xml:space="preserve"> Der må kun anvendes urner af bionedbrydeligt materialer.</w:t>
      </w:r>
    </w:p>
    <w:p w14:paraId="6E97BDD2" w14:textId="77777777" w:rsidR="002609EB" w:rsidRPr="002609EB" w:rsidRDefault="002609EB" w:rsidP="002609EB"/>
    <w:p w14:paraId="4E5A0551" w14:textId="77777777" w:rsidR="002609EB" w:rsidRPr="002609EB" w:rsidRDefault="002609EB" w:rsidP="002609EB">
      <w:r w:rsidRPr="002609EB">
        <w:rPr>
          <w:b/>
          <w:bCs/>
        </w:rPr>
        <w:t>§ 6</w:t>
      </w:r>
      <w:r w:rsidRPr="002609EB">
        <w:t>. For alle gravminder gælder, at fundamentet skal udføres så forsvarligt, at der ikke kan opstå fare ved at gravsætte i et tilstødende gravsted.</w:t>
      </w:r>
    </w:p>
    <w:p w14:paraId="6E8AE125" w14:textId="7834A82B" w:rsidR="002609EB" w:rsidRDefault="002609EB" w:rsidP="002609EB">
      <w:r w:rsidRPr="002609EB">
        <w:rPr>
          <w:i/>
          <w:iCs/>
        </w:rPr>
        <w:t xml:space="preserve">Stk. 2. </w:t>
      </w:r>
      <w:r w:rsidRPr="002609EB">
        <w:t>Gravstedsindehaveren skal sikre, at gravminder på gravstedet ikke udgør en fare for hverken ansatte eller besøgende.</w:t>
      </w:r>
    </w:p>
    <w:p w14:paraId="17246CDD" w14:textId="6B711BD8" w:rsidR="00ED223B" w:rsidRDefault="00ED223B" w:rsidP="002609EB"/>
    <w:p w14:paraId="6D462B32" w14:textId="0FD60A31" w:rsidR="00ED223B" w:rsidRDefault="00ED223B" w:rsidP="002609EB">
      <w:r w:rsidRPr="002609EB">
        <w:rPr>
          <w:b/>
          <w:bCs/>
        </w:rPr>
        <w:t xml:space="preserve">§ </w:t>
      </w:r>
      <w:r w:rsidR="005F606B">
        <w:rPr>
          <w:b/>
          <w:bCs/>
        </w:rPr>
        <w:t>7</w:t>
      </w:r>
      <w:r w:rsidRPr="002609EB">
        <w:t xml:space="preserve">. </w:t>
      </w:r>
      <w:r>
        <w:t xml:space="preserve">Begravelse på kirkegården kan </w:t>
      </w:r>
      <w:r w:rsidR="00C60C3B">
        <w:t>sædvanligvis</w:t>
      </w:r>
      <w:r>
        <w:t xml:space="preserve"> finde sted på alle hverdage (tirsdag-</w:t>
      </w:r>
      <w:r w:rsidR="005F606B">
        <w:t>lør</w:t>
      </w:r>
      <w:r>
        <w:t xml:space="preserve">dag) i tidsrummet kl. 10.00 </w:t>
      </w:r>
      <w:r w:rsidR="005F606B">
        <w:t>–</w:t>
      </w:r>
      <w:r>
        <w:t xml:space="preserve"> </w:t>
      </w:r>
      <w:r w:rsidR="005F606B">
        <w:t>14.00.</w:t>
      </w:r>
    </w:p>
    <w:p w14:paraId="60EC37C8" w14:textId="1E0D8152" w:rsidR="001518B1" w:rsidRDefault="005F606B" w:rsidP="002609EB">
      <w:r w:rsidRPr="005F606B">
        <w:rPr>
          <w:i/>
          <w:iCs/>
        </w:rPr>
        <w:t>Stk. 2.</w:t>
      </w:r>
      <w:r>
        <w:t xml:space="preserve"> Urnenedsættelse på kirkegården kan </w:t>
      </w:r>
      <w:r w:rsidR="00C60C3B">
        <w:t>sædvanligvis</w:t>
      </w:r>
      <w:r>
        <w:t xml:space="preserve"> finde sted tirsdag-fredag i tidsrummet kl. 9.00 – 16.00.</w:t>
      </w:r>
    </w:p>
    <w:p w14:paraId="6124F0DC" w14:textId="77777777" w:rsidR="002609EB" w:rsidRPr="002609EB" w:rsidRDefault="002609EB" w:rsidP="00143FBA">
      <w:pPr>
        <w:pStyle w:val="OV"/>
      </w:pPr>
      <w:r w:rsidRPr="002609EB">
        <w:lastRenderedPageBreak/>
        <w:t>Gravstedernes indhegning</w:t>
      </w:r>
    </w:p>
    <w:p w14:paraId="613915C4" w14:textId="5B2B0CB0" w:rsidR="002609EB" w:rsidRPr="002609EB" w:rsidRDefault="002609EB" w:rsidP="00FE77FC">
      <w:pPr>
        <w:tabs>
          <w:tab w:val="left" w:pos="8505"/>
        </w:tabs>
      </w:pPr>
      <w:r w:rsidRPr="002609EB">
        <w:rPr>
          <w:b/>
          <w:bCs/>
        </w:rPr>
        <w:t xml:space="preserve">§ </w:t>
      </w:r>
      <w:r w:rsidR="005F606B">
        <w:rPr>
          <w:b/>
          <w:bCs/>
        </w:rPr>
        <w:t>8</w:t>
      </w:r>
      <w:r w:rsidRPr="002609EB">
        <w:rPr>
          <w:b/>
          <w:bCs/>
        </w:rPr>
        <w:t xml:space="preserve">. </w:t>
      </w:r>
      <w:r w:rsidRPr="002609EB">
        <w:t>Gravstederne må ikke uden menighedsrådets godkendelse hegnes med andet end</w:t>
      </w:r>
      <w:r w:rsidR="002A6F64">
        <w:t xml:space="preserve"> </w:t>
      </w:r>
      <w:r w:rsidR="00C72AE9">
        <w:t>Thuja</w:t>
      </w:r>
      <w:r w:rsidR="002A6F64">
        <w:t>hække</w:t>
      </w:r>
      <w:r w:rsidRPr="002609EB">
        <w:t>.</w:t>
      </w:r>
    </w:p>
    <w:p w14:paraId="6604E4FB" w14:textId="5CE38A1B" w:rsidR="002609EB" w:rsidRPr="002609EB" w:rsidRDefault="002609EB" w:rsidP="00103437">
      <w:r w:rsidRPr="002609EB">
        <w:rPr>
          <w:i/>
          <w:iCs/>
        </w:rPr>
        <w:t xml:space="preserve">Stk. 2. </w:t>
      </w:r>
      <w:r w:rsidRPr="002609EB">
        <w:t xml:space="preserve">Alle levende hække plantes, vedligeholdes og klippes ved menighedsrådets foranstaltning, og </w:t>
      </w:r>
      <w:r w:rsidR="00103437">
        <w:t xml:space="preserve">  </w:t>
      </w:r>
      <w:r w:rsidRPr="002609EB">
        <w:t>sådanne hække er kirkegårdens ejendom.</w:t>
      </w:r>
    </w:p>
    <w:p w14:paraId="64D156C9" w14:textId="2B6F9F7B" w:rsidR="001518B1" w:rsidRDefault="002609EB">
      <w:r w:rsidRPr="002609EB">
        <w:rPr>
          <w:i/>
          <w:iCs/>
        </w:rPr>
        <w:t xml:space="preserve">Stk. 3. </w:t>
      </w:r>
      <w:r w:rsidRPr="002609EB">
        <w:t>Gravstedsindhegninger af træ- eller jerngitterværk, murværk, stensætning eller lignende skal holdes sømmeligt vedlige af gravstedsindehaveren.</w:t>
      </w:r>
    </w:p>
    <w:p w14:paraId="7446018E" w14:textId="77777777" w:rsidR="00C72AE9" w:rsidRDefault="00C72AE9"/>
    <w:p w14:paraId="4DFB428C" w14:textId="77777777" w:rsidR="002609EB" w:rsidRPr="002609EB" w:rsidRDefault="002609EB" w:rsidP="00143FBA">
      <w:pPr>
        <w:pStyle w:val="OV"/>
      </w:pPr>
      <w:r w:rsidRPr="002609EB">
        <w:t>Bestemmelser vedrørende de enkelte afdelinger</w:t>
      </w:r>
    </w:p>
    <w:p w14:paraId="21B9A078" w14:textId="1E770337" w:rsidR="002A6F64" w:rsidRDefault="002609EB" w:rsidP="00FE77FC">
      <w:pPr>
        <w:tabs>
          <w:tab w:val="left" w:pos="3402"/>
        </w:tabs>
      </w:pPr>
      <w:r w:rsidRPr="002609EB">
        <w:rPr>
          <w:b/>
          <w:bCs/>
        </w:rPr>
        <w:t xml:space="preserve">§ </w:t>
      </w:r>
      <w:r w:rsidR="005F606B">
        <w:rPr>
          <w:b/>
          <w:bCs/>
        </w:rPr>
        <w:t>9</w:t>
      </w:r>
      <w:r w:rsidRPr="002609EB">
        <w:rPr>
          <w:b/>
          <w:bCs/>
        </w:rPr>
        <w:t xml:space="preserve">. </w:t>
      </w:r>
      <w:r w:rsidRPr="002609EB">
        <w:t xml:space="preserve">Kirkegården er inddelt </w:t>
      </w:r>
      <w:r w:rsidRPr="002A6F64">
        <w:t>i</w:t>
      </w:r>
      <w:r w:rsidR="002A6F64">
        <w:t xml:space="preserve"> </w:t>
      </w:r>
      <w:r w:rsidR="00B65814">
        <w:t>10</w:t>
      </w:r>
      <w:r w:rsidR="002A6F64">
        <w:t xml:space="preserve"> </w:t>
      </w:r>
      <w:r w:rsidRPr="002A6F64">
        <w:t>afdelinger</w:t>
      </w:r>
      <w:r w:rsidRPr="002609EB">
        <w:t xml:space="preserve">: </w:t>
      </w:r>
    </w:p>
    <w:p w14:paraId="39080906" w14:textId="0FC6156F" w:rsidR="00AD4269" w:rsidRPr="002609EB" w:rsidRDefault="007D22A6" w:rsidP="00AD4269">
      <w:pPr>
        <w:tabs>
          <w:tab w:val="left" w:pos="3402"/>
        </w:tabs>
      </w:pPr>
      <w:r>
        <w:t xml:space="preserve">1) </w:t>
      </w:r>
      <w:r w:rsidR="002A6F64">
        <w:t>Afdeling med kistegravsteder</w:t>
      </w:r>
      <w:r w:rsidR="00AD4269">
        <w:t xml:space="preserve">. </w:t>
      </w:r>
      <w:r w:rsidR="002D086A">
        <w:t xml:space="preserve">                                                                                            </w:t>
      </w:r>
      <w:r w:rsidR="005747B3">
        <w:br/>
      </w:r>
      <w:r>
        <w:t>Numre</w:t>
      </w:r>
      <w:r w:rsidR="005747B3">
        <w:t>ne</w:t>
      </w:r>
      <w:r>
        <w:t xml:space="preserve"> </w:t>
      </w:r>
      <w:r w:rsidR="005747B3">
        <w:t>12-24</w:t>
      </w:r>
      <w:r>
        <w:t xml:space="preserve"> kan ikke nyerhverve</w:t>
      </w:r>
      <w:r w:rsidR="002D086A">
        <w:t xml:space="preserve">s. </w:t>
      </w:r>
      <w:r w:rsidR="005747B3">
        <w:t>Tages ud af brug efterhånden som gravene sløjfes.</w:t>
      </w:r>
      <w:r w:rsidR="002D086A">
        <w:t xml:space="preserve">                                                                                                        </w:t>
      </w:r>
      <w:r w:rsidR="00AD4269">
        <w:t xml:space="preserve"> </w:t>
      </w:r>
    </w:p>
    <w:p w14:paraId="04F70CDA" w14:textId="58FE9C49" w:rsidR="000C263B" w:rsidRDefault="002609EB" w:rsidP="002609EB">
      <w:r w:rsidRPr="002609EB">
        <w:t>2)</w:t>
      </w:r>
      <w:r w:rsidR="007D22A6">
        <w:t xml:space="preserve"> Afdeling med kiste</w:t>
      </w:r>
      <w:r w:rsidR="005747B3">
        <w:t>- og urne</w:t>
      </w:r>
      <w:r w:rsidR="007D22A6">
        <w:t>gravstede</w:t>
      </w:r>
      <w:r w:rsidR="00D74E15">
        <w:t>r</w:t>
      </w:r>
      <w:r w:rsidR="007D22A6">
        <w:t>.</w:t>
      </w:r>
      <w:r w:rsidR="002D086A">
        <w:t xml:space="preserve">                                                                                                                                     </w:t>
      </w:r>
      <w:r w:rsidR="005747B3">
        <w:t>Numrene 1-12 kan ikke nyerhverves. Tages ud af brug efterhånden som gravene sløjfes.</w:t>
      </w:r>
      <w:r w:rsidR="005747B3">
        <w:br/>
        <w:t>Numrene 25-35 kan ikke nyerhverves til kistebegravelse. Omlægges til urnegrav</w:t>
      </w:r>
      <w:r w:rsidR="00AB6B07">
        <w:t>steder</w:t>
      </w:r>
      <w:r w:rsidR="005747B3">
        <w:t xml:space="preserve"> efterhånden som gravene sløjfes.</w:t>
      </w:r>
    </w:p>
    <w:p w14:paraId="355598E8" w14:textId="211800D6" w:rsidR="005747B3" w:rsidRDefault="005747B3" w:rsidP="005747B3">
      <w:r>
        <w:t>3</w:t>
      </w:r>
      <w:r w:rsidRPr="002609EB">
        <w:t>)</w:t>
      </w:r>
      <w:r>
        <w:t xml:space="preserve"> Afdeling med kistegravsteder.                                                                                                                                     Numrene 14-26 kan ikke nyerhverves. Tages ud af brug efterhånden som gravene sløjfes.</w:t>
      </w:r>
    </w:p>
    <w:p w14:paraId="2FD7D54C" w14:textId="7344860A" w:rsidR="005747B3" w:rsidRDefault="002071A6" w:rsidP="005747B3">
      <w:r>
        <w:t>4</w:t>
      </w:r>
      <w:r w:rsidR="005747B3" w:rsidRPr="002609EB">
        <w:t>)</w:t>
      </w:r>
      <w:r w:rsidR="005747B3">
        <w:t xml:space="preserve"> Afdeling med kiste</w:t>
      </w:r>
      <w:r>
        <w:t>- og urne</w:t>
      </w:r>
      <w:r w:rsidR="005747B3">
        <w:t>gravsteder.                                                                                                                                     Numrene 1-</w:t>
      </w:r>
      <w:r>
        <w:t>4</w:t>
      </w:r>
      <w:r w:rsidR="005747B3">
        <w:t xml:space="preserve"> kan ikke nyerhverves. </w:t>
      </w:r>
      <w:r>
        <w:t xml:space="preserve">Omlægges til Skovkirkegård </w:t>
      </w:r>
      <w:r w:rsidR="005747B3">
        <w:t>efterhånden som gravene sløjfes.</w:t>
      </w:r>
      <w:r w:rsidR="005747B3">
        <w:br/>
        <w:t xml:space="preserve">Numrene </w:t>
      </w:r>
      <w:r w:rsidR="00C13949">
        <w:t xml:space="preserve">5-17 og 24-40 er udlagt til Skovkirkegård. Her kan nedsættes både kister og urner. Mindestene skal være oprette og </w:t>
      </w:r>
      <w:r w:rsidR="004A0D39">
        <w:t>ø</w:t>
      </w:r>
      <w:r w:rsidR="00C13949">
        <w:t>stvendte.</w:t>
      </w:r>
    </w:p>
    <w:p w14:paraId="65352BFE" w14:textId="4221DA2C" w:rsidR="005747B3" w:rsidRPr="002609EB" w:rsidRDefault="00C13949" w:rsidP="002609EB">
      <w:r>
        <w:t>5</w:t>
      </w:r>
      <w:r w:rsidR="005747B3" w:rsidRPr="002609EB">
        <w:t>)</w:t>
      </w:r>
      <w:r w:rsidR="005747B3">
        <w:t xml:space="preserve"> Afdeling med kiste- og urnegravsteder.                                                                                                                                     </w:t>
      </w:r>
      <w:r>
        <w:t xml:space="preserve">Numrene 55-57 kan ikke nyerhverves. Omlægges til Skovkirkegård </w:t>
      </w:r>
      <w:r w:rsidR="00C15864">
        <w:t xml:space="preserve">eller vedvarende grus </w:t>
      </w:r>
      <w:r>
        <w:t>efterhånden som gravene sløjfes.</w:t>
      </w:r>
      <w:r>
        <w:br/>
        <w:t xml:space="preserve">Numrene 1-6 og </w:t>
      </w:r>
      <w:r w:rsidR="00C15864">
        <w:t>47-54 er udlagt til vedvarende grus</w:t>
      </w:r>
      <w:r>
        <w:br/>
        <w:t xml:space="preserve">Numrene </w:t>
      </w:r>
      <w:r w:rsidR="00C15864">
        <w:t>7-30</w:t>
      </w:r>
      <w:r>
        <w:t xml:space="preserve"> er udlagt til Skovkirkegård. Her kan nedsættes urner. Minde</w:t>
      </w:r>
      <w:r w:rsidR="00C15864">
        <w:t>pladen med nedhugget inskription og en størrelse på max 40 cm x 60 cm skal være nedlagt i plænen.</w:t>
      </w:r>
      <w:r w:rsidR="00C15864" w:rsidRPr="00C15864">
        <w:t xml:space="preserve"> </w:t>
      </w:r>
      <w:r w:rsidR="00C15864">
        <w:br/>
        <w:t>Numrene 35-46 er udlagt til Skovkirkegård. Her kan nedsættes</w:t>
      </w:r>
      <w:r w:rsidR="00115FD4">
        <w:t xml:space="preserve"> både kister og</w:t>
      </w:r>
      <w:r w:rsidR="00C15864">
        <w:t xml:space="preserve"> urner. Mindepladen med nedhugget inskription og en størrelse på max 40 cm x 60 cm skal være nedlagt i plænen.</w:t>
      </w:r>
    </w:p>
    <w:p w14:paraId="156B4792" w14:textId="780928BC" w:rsidR="001C3EC2" w:rsidRDefault="001C3EC2" w:rsidP="002609EB">
      <w:r>
        <w:t>6</w:t>
      </w:r>
      <w:r w:rsidR="002609EB" w:rsidRPr="002609EB">
        <w:t>)</w:t>
      </w:r>
      <w:r w:rsidR="00BA56D0">
        <w:t xml:space="preserve"> </w:t>
      </w:r>
      <w:r>
        <w:t>Gravstederne kan ikke nyerhverves da afdelingen er udlagt til grønt område</w:t>
      </w:r>
      <w:r w:rsidR="00BA56D0">
        <w:t>.</w:t>
      </w:r>
    </w:p>
    <w:p w14:paraId="0213A900" w14:textId="4A6AB3DB" w:rsidR="001C3EC2" w:rsidRDefault="001C3EC2" w:rsidP="001C3EC2">
      <w:r>
        <w:t>7)</w:t>
      </w:r>
      <w:r w:rsidR="003013F5">
        <w:t xml:space="preserve"> </w:t>
      </w:r>
      <w:r>
        <w:t>Gravstederne kan ikke nyerhverves da afdelingen er udlagt til grønt område.</w:t>
      </w:r>
    </w:p>
    <w:p w14:paraId="603A5BEA" w14:textId="31109F90" w:rsidR="001C3A42" w:rsidRDefault="00012B65" w:rsidP="002609EB">
      <w:r>
        <w:t>8) Gravstederne kan ikke nyerhverves da afdelingen er udlagt til Lapidarium og grønt område.</w:t>
      </w:r>
      <w:r w:rsidR="003013F5">
        <w:t xml:space="preserve">                                                        </w:t>
      </w:r>
    </w:p>
    <w:p w14:paraId="4021BCDE" w14:textId="24C17023" w:rsidR="00B46319" w:rsidRDefault="005F606B" w:rsidP="002609EB">
      <w:r>
        <w:t>U</w:t>
      </w:r>
      <w:r w:rsidR="00B46319">
        <w:t>) Urneafdeling</w:t>
      </w:r>
      <w:r w:rsidR="00AB6B07">
        <w:t xml:space="preserve"> med nedsættelse af urner i urnegravsteder med hæk på 3 sider. Mindestene skal være oprette.</w:t>
      </w:r>
    </w:p>
    <w:p w14:paraId="7033E467" w14:textId="096040FF" w:rsidR="002071A6" w:rsidRDefault="005F606B" w:rsidP="002609EB">
      <w:r>
        <w:t>A</w:t>
      </w:r>
      <w:r w:rsidR="001C3A42">
        <w:t>) Anonym fællesgrav til urner. Blomster og lignende placeres kun ved det fælles mindesmærke.</w:t>
      </w:r>
      <w:r w:rsidR="003013F5">
        <w:t xml:space="preserve"> </w:t>
      </w:r>
    </w:p>
    <w:p w14:paraId="22AC2375" w14:textId="2F57AC52" w:rsidR="0005169B" w:rsidRDefault="002071A6" w:rsidP="002609EB">
      <w:r w:rsidRPr="002071A6">
        <w:rPr>
          <w:i/>
          <w:iCs/>
        </w:rPr>
        <w:t>Stk.</w:t>
      </w:r>
      <w:r w:rsidR="0005169B">
        <w:rPr>
          <w:i/>
          <w:iCs/>
        </w:rPr>
        <w:t xml:space="preserve"> </w:t>
      </w:r>
      <w:r w:rsidRPr="002071A6">
        <w:rPr>
          <w:i/>
          <w:iCs/>
        </w:rPr>
        <w:t>2.</w:t>
      </w:r>
      <w:r>
        <w:t xml:space="preserve"> Der kan nedsættes 1 stk. granitvase pr. gravsted på plænegravsteder.</w:t>
      </w:r>
      <w:r w:rsidR="003013F5">
        <w:t xml:space="preserve"> </w:t>
      </w:r>
    </w:p>
    <w:p w14:paraId="66CF1D4B" w14:textId="67D7827D" w:rsidR="001C3A42" w:rsidRDefault="0005169B" w:rsidP="002609EB">
      <w:r w:rsidRPr="0005169B">
        <w:rPr>
          <w:i/>
          <w:iCs/>
        </w:rPr>
        <w:t>Stk. 3</w:t>
      </w:r>
      <w:r>
        <w:t>.</w:t>
      </w:r>
      <w:r w:rsidR="003013F5">
        <w:t xml:space="preserve"> </w:t>
      </w:r>
      <w:r>
        <w:t>På afdelinger udlagt med græs må der ikke nedsættes løg eller plantes buske og blomster.</w:t>
      </w:r>
    </w:p>
    <w:p w14:paraId="51B5DED5" w14:textId="027C26EA" w:rsidR="00FF348E" w:rsidRPr="002609EB" w:rsidRDefault="00FF348E" w:rsidP="002609EB">
      <w:r w:rsidRPr="008C327E">
        <w:rPr>
          <w:i/>
          <w:iCs/>
        </w:rPr>
        <w:t>Stk. 4</w:t>
      </w:r>
      <w:r>
        <w:t>. Den til</w:t>
      </w:r>
      <w:r w:rsidR="008C327E">
        <w:t>ladte belægning på gravstederne er ral af samme slags som kirkegårdens. Flis og granitskærver kan kun accepteres, hvis gravstedet passes af gravstedsejeren.</w:t>
      </w:r>
    </w:p>
    <w:p w14:paraId="5101D9DF" w14:textId="0789B731" w:rsidR="002609EB" w:rsidRDefault="00BF09C0" w:rsidP="002609EB">
      <w:r>
        <w:rPr>
          <w:i/>
          <w:iCs/>
        </w:rPr>
        <w:t>Stk.</w:t>
      </w:r>
      <w:r w:rsidR="0005169B">
        <w:rPr>
          <w:i/>
          <w:iCs/>
        </w:rPr>
        <w:t xml:space="preserve"> </w:t>
      </w:r>
      <w:r w:rsidR="008C327E">
        <w:rPr>
          <w:i/>
          <w:iCs/>
        </w:rPr>
        <w:t>5</w:t>
      </w:r>
      <w:r w:rsidRPr="00BF09C0">
        <w:rPr>
          <w:b/>
          <w:bCs/>
          <w:i/>
          <w:iCs/>
        </w:rPr>
        <w:t xml:space="preserve">. </w:t>
      </w:r>
      <w:r w:rsidRPr="00BF09C0">
        <w:t>Det er kun ægtefæller eller samlever</w:t>
      </w:r>
      <w:r w:rsidR="00E61EB1">
        <w:t xml:space="preserve"> til </w:t>
      </w:r>
      <w:r w:rsidR="00752526">
        <w:t>allerede begravede</w:t>
      </w:r>
      <w:r>
        <w:t>,</w:t>
      </w:r>
      <w:r w:rsidRPr="00BF09C0">
        <w:t xml:space="preserve"> der kan begraves, i gravsteder der ligger i områder, hvor der ikke kan nyerhverves.</w:t>
      </w:r>
    </w:p>
    <w:p w14:paraId="79E97126" w14:textId="0B03A60E" w:rsidR="00E61EB1" w:rsidRPr="00BF09C0" w:rsidRDefault="00E61EB1" w:rsidP="002609EB">
      <w:r w:rsidRPr="00E61EB1">
        <w:rPr>
          <w:i/>
          <w:iCs/>
        </w:rPr>
        <w:lastRenderedPageBreak/>
        <w:t xml:space="preserve">Stk. </w:t>
      </w:r>
      <w:r w:rsidR="008C327E">
        <w:rPr>
          <w:i/>
          <w:iCs/>
        </w:rPr>
        <w:t>6</w:t>
      </w:r>
      <w:r w:rsidRPr="00E61EB1">
        <w:rPr>
          <w:i/>
          <w:iCs/>
        </w:rPr>
        <w:t>.</w:t>
      </w:r>
      <w:r>
        <w:t xml:space="preserve"> Menighedsrådet kan nægte forlængelse, af gravsteder der ligger i områder, hvor der ikke kan nyerhverves.</w:t>
      </w:r>
    </w:p>
    <w:p w14:paraId="4F101415" w14:textId="77777777" w:rsidR="002609EB" w:rsidRPr="002609EB" w:rsidRDefault="002609EB" w:rsidP="002609EB"/>
    <w:p w14:paraId="36DF3BD3" w14:textId="77777777" w:rsidR="002609EB" w:rsidRPr="002609EB" w:rsidRDefault="002609EB" w:rsidP="00143FBA">
      <w:pPr>
        <w:pStyle w:val="OV"/>
      </w:pPr>
      <w:r w:rsidRPr="002609EB">
        <w:t>Fredningstider</w:t>
      </w:r>
    </w:p>
    <w:p w14:paraId="2D06F175" w14:textId="2F57A77A" w:rsidR="002609EB" w:rsidRPr="002609EB" w:rsidRDefault="002609EB" w:rsidP="00AF62AE">
      <w:pPr>
        <w:tabs>
          <w:tab w:val="left" w:pos="4820"/>
        </w:tabs>
      </w:pPr>
      <w:r w:rsidRPr="002609EB">
        <w:rPr>
          <w:b/>
          <w:bCs/>
        </w:rPr>
        <w:t xml:space="preserve">§ </w:t>
      </w:r>
      <w:r w:rsidR="0005169B">
        <w:rPr>
          <w:b/>
          <w:bCs/>
        </w:rPr>
        <w:t>10</w:t>
      </w:r>
      <w:r w:rsidRPr="002609EB">
        <w:rPr>
          <w:b/>
          <w:bCs/>
        </w:rPr>
        <w:t xml:space="preserve">. </w:t>
      </w:r>
      <w:r w:rsidRPr="002609EB">
        <w:t>Fredningstiden for et kistegravsted er</w:t>
      </w:r>
      <w:r w:rsidR="006A3EBB">
        <w:t xml:space="preserve"> 30 </w:t>
      </w:r>
      <w:r w:rsidRPr="002609EB">
        <w:t>år. Fredningstiden for børnegrave</w:t>
      </w:r>
      <w:r w:rsidR="00012B65">
        <w:t xml:space="preserve"> (indtil </w:t>
      </w:r>
      <w:proofErr w:type="gramStart"/>
      <w:r w:rsidR="00012B65">
        <w:t>10 års alderen</w:t>
      </w:r>
      <w:proofErr w:type="gramEnd"/>
      <w:r w:rsidR="00012B65">
        <w:t>)</w:t>
      </w:r>
      <w:r w:rsidRPr="002609EB">
        <w:t xml:space="preserve"> er</w:t>
      </w:r>
      <w:r w:rsidR="006A3EBB">
        <w:t xml:space="preserve"> </w:t>
      </w:r>
      <w:r w:rsidR="00012B65">
        <w:t>2</w:t>
      </w:r>
      <w:r w:rsidR="006A3EBB">
        <w:t xml:space="preserve">0 </w:t>
      </w:r>
      <w:r w:rsidRPr="002609EB">
        <w:t>år.</w:t>
      </w:r>
    </w:p>
    <w:p w14:paraId="7E69ED3E" w14:textId="3D94605C" w:rsidR="002609EB" w:rsidRDefault="002609EB" w:rsidP="002609EB">
      <w:r w:rsidRPr="002609EB">
        <w:rPr>
          <w:i/>
          <w:iCs/>
        </w:rPr>
        <w:t xml:space="preserve">Stk. 2. </w:t>
      </w:r>
      <w:r w:rsidRPr="002609EB">
        <w:t>Fredningstiden for et gravsted, hvor der er nedsat en kiste af vanskeligt nedbrydeligt materiale som fx egetræ eller zink, er</w:t>
      </w:r>
      <w:r w:rsidR="006A3EBB">
        <w:t xml:space="preserve"> 60 </w:t>
      </w:r>
      <w:r w:rsidRPr="002609EB">
        <w:t>år.</w:t>
      </w:r>
    </w:p>
    <w:p w14:paraId="6E0A5F5A" w14:textId="34C31445" w:rsidR="00CE06B6" w:rsidRPr="00CE06B6" w:rsidRDefault="00CE06B6" w:rsidP="00CE06B6">
      <w:pPr>
        <w:overflowPunct w:val="0"/>
        <w:autoSpaceDE w:val="0"/>
        <w:autoSpaceDN w:val="0"/>
        <w:adjustRightInd w:val="0"/>
        <w:spacing w:after="120" w:line="240" w:lineRule="auto"/>
        <w:rPr>
          <w:rFonts w:eastAsia="Times New Roman" w:cstheme="minorHAnsi"/>
          <w:lang w:eastAsia="da-DK"/>
        </w:rPr>
      </w:pPr>
      <w:r w:rsidRPr="00CE06B6">
        <w:rPr>
          <w:rFonts w:eastAsia="Times New Roman" w:cstheme="minorHAnsi"/>
          <w:i/>
          <w:iCs/>
          <w:lang w:eastAsia="da-DK"/>
        </w:rPr>
        <w:t>Stk. 3.</w:t>
      </w:r>
      <w:r>
        <w:rPr>
          <w:rFonts w:eastAsia="Times New Roman" w:cstheme="minorHAnsi"/>
          <w:lang w:eastAsia="da-DK"/>
        </w:rPr>
        <w:t xml:space="preserve"> </w:t>
      </w:r>
      <w:r w:rsidRPr="00CE06B6">
        <w:rPr>
          <w:rFonts w:eastAsia="Times New Roman" w:cstheme="minorHAnsi"/>
          <w:lang w:eastAsia="da-DK"/>
        </w:rPr>
        <w:t>Kister med dødfødte eller spæde børn kan med kirkeværgens samtykke nedsættes i en allerede benyttet kistegrav indenfor gravstedets fredningstid.</w:t>
      </w:r>
    </w:p>
    <w:p w14:paraId="05A44BA0" w14:textId="77777777" w:rsidR="008D5BDB" w:rsidRDefault="00CE06B6" w:rsidP="002609EB">
      <w:pPr>
        <w:rPr>
          <w:rFonts w:cstheme="minorHAnsi"/>
        </w:rPr>
      </w:pPr>
      <w:r w:rsidRPr="00CE06B6">
        <w:rPr>
          <w:rFonts w:eastAsia="Times New Roman" w:cstheme="minorHAnsi"/>
          <w:i/>
          <w:iCs/>
          <w:lang w:eastAsia="da-DK"/>
        </w:rPr>
        <w:t>Stk. 4.</w:t>
      </w:r>
      <w:r>
        <w:rPr>
          <w:rFonts w:eastAsia="Times New Roman" w:cstheme="minorHAnsi"/>
          <w:lang w:eastAsia="da-DK"/>
        </w:rPr>
        <w:t xml:space="preserve"> </w:t>
      </w:r>
      <w:r w:rsidRPr="00CE06B6">
        <w:rPr>
          <w:rFonts w:eastAsia="Times New Roman" w:cstheme="minorHAnsi"/>
          <w:lang w:eastAsia="da-DK"/>
        </w:rPr>
        <w:t>Askeurner kan nedsættes i almindelige gravsteder, uanset om der tidligere er nedsat kister heri. Urner skal nedsættes således, at de forbliver urørt i hele fredningsperioden. Også af senere begravelser eller urnenedsættelser i gravstedet.</w:t>
      </w:r>
    </w:p>
    <w:p w14:paraId="07A9DC2F" w14:textId="1EB792C2" w:rsidR="002609EB" w:rsidRDefault="008D5BDB" w:rsidP="002609EB">
      <w:r>
        <w:rPr>
          <w:rFonts w:cstheme="minorHAnsi"/>
        </w:rPr>
        <w:t>Stk. 5.</w:t>
      </w:r>
      <w:r w:rsidR="00A77291">
        <w:rPr>
          <w:rFonts w:cstheme="minorHAnsi"/>
        </w:rPr>
        <w:t xml:space="preserve"> </w:t>
      </w:r>
      <w:r w:rsidR="002609EB" w:rsidRPr="002609EB">
        <w:t>Fredningstiden</w:t>
      </w:r>
      <w:r w:rsidR="00CE06B6">
        <w:t xml:space="preserve"> for</w:t>
      </w:r>
      <w:r w:rsidR="00CE06B6" w:rsidRPr="00CE06B6">
        <w:rPr>
          <w:rFonts w:ascii="Cambria" w:eastAsia="Times New Roman" w:hAnsi="Cambria" w:cs="Times New Roman"/>
          <w:sz w:val="24"/>
          <w:szCs w:val="24"/>
          <w:lang w:eastAsia="da-DK"/>
        </w:rPr>
        <w:t xml:space="preserve"> </w:t>
      </w:r>
      <w:r w:rsidR="00CE06B6" w:rsidRPr="00CE06B6">
        <w:rPr>
          <w:rFonts w:eastAsia="Times New Roman" w:cstheme="minorHAnsi"/>
          <w:lang w:eastAsia="da-DK"/>
        </w:rPr>
        <w:t>kistegravsteder med dødfødte/spæde børn</w:t>
      </w:r>
      <w:r w:rsidR="002609EB" w:rsidRPr="002609EB">
        <w:t xml:space="preserve"> </w:t>
      </w:r>
      <w:r w:rsidR="00CE06B6">
        <w:t>og</w:t>
      </w:r>
      <w:r w:rsidR="002609EB" w:rsidRPr="002609EB">
        <w:t xml:space="preserve"> urnegravsted</w:t>
      </w:r>
      <w:r w:rsidR="00CE06B6">
        <w:t>er</w:t>
      </w:r>
      <w:r w:rsidR="002609EB" w:rsidRPr="002609EB">
        <w:t xml:space="preserve"> er</w:t>
      </w:r>
      <w:r w:rsidR="00B46319">
        <w:t xml:space="preserve"> </w:t>
      </w:r>
      <w:r w:rsidR="00CE06B6">
        <w:t>1</w:t>
      </w:r>
      <w:r w:rsidR="00B46319">
        <w:t xml:space="preserve">0 </w:t>
      </w:r>
      <w:r w:rsidR="002609EB" w:rsidRPr="002609EB">
        <w:t>år.</w:t>
      </w:r>
      <w:r w:rsidR="00DE4F73">
        <w:t xml:space="preserve"> </w:t>
      </w:r>
    </w:p>
    <w:p w14:paraId="35B3DC93" w14:textId="246B805D" w:rsidR="008D5BDB" w:rsidRDefault="008D5BDB" w:rsidP="002609EB">
      <w:r w:rsidRPr="008D5BDB">
        <w:rPr>
          <w:i/>
          <w:iCs/>
        </w:rPr>
        <w:t>Stk. 6.</w:t>
      </w:r>
      <w:r>
        <w:t xml:space="preserve"> Flytning af gravsatte kister må kun foretages efter forud indhentet tilladelse fra biskoppen.</w:t>
      </w:r>
    </w:p>
    <w:p w14:paraId="4B28377E" w14:textId="0E36564C" w:rsidR="008D5BDB" w:rsidRPr="008D5BDB" w:rsidRDefault="008D5BDB" w:rsidP="002609EB">
      <w:pPr>
        <w:rPr>
          <w:rFonts w:cstheme="minorHAnsi"/>
        </w:rPr>
      </w:pPr>
      <w:r w:rsidRPr="008D5BDB">
        <w:rPr>
          <w:i/>
          <w:iCs/>
        </w:rPr>
        <w:t>Stk. 7.</w:t>
      </w:r>
      <w:r>
        <w:t xml:space="preserve"> Flytning af gravsatte urner må kun foretages efter forud indhentet tilladelse fra menighedsrådet.</w:t>
      </w:r>
    </w:p>
    <w:p w14:paraId="1A70A263" w14:textId="3A0863C0" w:rsidR="002609EB" w:rsidRPr="00CE06B6" w:rsidRDefault="002609EB" w:rsidP="002609EB">
      <w:pPr>
        <w:rPr>
          <w:b/>
          <w:bCs/>
        </w:rPr>
      </w:pPr>
    </w:p>
    <w:p w14:paraId="6E1262FD" w14:textId="77777777" w:rsidR="002609EB" w:rsidRPr="002609EB" w:rsidRDefault="002609EB" w:rsidP="00143FBA">
      <w:pPr>
        <w:pStyle w:val="OV"/>
      </w:pPr>
      <w:r w:rsidRPr="002609EB">
        <w:t>Erhvervelse af gravsted</w:t>
      </w:r>
    </w:p>
    <w:p w14:paraId="526C787F" w14:textId="176DE80A" w:rsidR="002609EB" w:rsidRPr="002609EB" w:rsidRDefault="002609EB" w:rsidP="002609EB">
      <w:r w:rsidRPr="002609EB">
        <w:rPr>
          <w:b/>
          <w:bCs/>
        </w:rPr>
        <w:t>§ 1</w:t>
      </w:r>
      <w:r w:rsidR="00A45502">
        <w:rPr>
          <w:b/>
          <w:bCs/>
        </w:rPr>
        <w:t>1</w:t>
      </w:r>
      <w:r w:rsidRPr="002609EB">
        <w:rPr>
          <w:b/>
          <w:bCs/>
        </w:rPr>
        <w:t xml:space="preserve">. </w:t>
      </w:r>
      <w:r w:rsidRPr="002609EB">
        <w:t>Når der udlægges et gravsted, sørger menighedsrådet</w:t>
      </w:r>
      <w:r w:rsidR="00134E36">
        <w:t>/graveren</w:t>
      </w:r>
      <w:r w:rsidRPr="002609EB">
        <w:t xml:space="preserve"> for, at der udfærdiges et gravstedsbrev.</w:t>
      </w:r>
    </w:p>
    <w:p w14:paraId="26579241" w14:textId="5CA34CD4" w:rsidR="002609EB" w:rsidRPr="002609EB" w:rsidRDefault="002609EB" w:rsidP="002609EB">
      <w:r w:rsidRPr="002609EB">
        <w:rPr>
          <w:i/>
          <w:iCs/>
        </w:rPr>
        <w:t xml:space="preserve">Stk. 2. </w:t>
      </w:r>
      <w:r w:rsidRPr="002609EB">
        <w:t>Ved senere begravelser eller urnenedsættelser i gravstedet sørger menighedsrådet</w:t>
      </w:r>
      <w:r w:rsidR="00CF72C6">
        <w:t>/graveren</w:t>
      </w:r>
      <w:r w:rsidRPr="002609EB">
        <w:t xml:space="preserve"> for, at</w:t>
      </w:r>
      <w:r w:rsidR="00CF72C6">
        <w:t xml:space="preserve"> gravstedsbrevet bliver fornyet.</w:t>
      </w:r>
    </w:p>
    <w:p w14:paraId="08929398" w14:textId="77777777" w:rsidR="002609EB" w:rsidRDefault="002609EB" w:rsidP="002609EB"/>
    <w:p w14:paraId="7A34E8BC" w14:textId="7AC564F0" w:rsidR="002609EB" w:rsidRPr="002609EB" w:rsidRDefault="002609EB" w:rsidP="002609EB">
      <w:r w:rsidRPr="002609EB">
        <w:rPr>
          <w:b/>
          <w:bCs/>
        </w:rPr>
        <w:t>§ 1</w:t>
      </w:r>
      <w:r w:rsidR="0005169B">
        <w:rPr>
          <w:b/>
          <w:bCs/>
        </w:rPr>
        <w:t>3</w:t>
      </w:r>
      <w:r w:rsidRPr="002609EB">
        <w:rPr>
          <w:b/>
          <w:bCs/>
        </w:rPr>
        <w:t xml:space="preserve">. </w:t>
      </w:r>
      <w:r w:rsidRPr="002609EB">
        <w:t>Begæring om erhvervelse af brugsret til et gravsted skal imødekommes til begravelse af en person som:</w:t>
      </w:r>
    </w:p>
    <w:p w14:paraId="5AD16F2E" w14:textId="77777777" w:rsidR="002609EB" w:rsidRPr="002609EB" w:rsidRDefault="002609EB" w:rsidP="001518B1">
      <w:pPr>
        <w:numPr>
          <w:ilvl w:val="0"/>
          <w:numId w:val="3"/>
        </w:numPr>
        <w:ind w:left="255"/>
      </w:pPr>
      <w:r w:rsidRPr="002609EB">
        <w:t>har bopæl i sognet</w:t>
      </w:r>
    </w:p>
    <w:p w14:paraId="2FA30D5B" w14:textId="0D43B0C0" w:rsidR="002609EB" w:rsidRPr="002609EB" w:rsidRDefault="002609EB" w:rsidP="001518B1">
      <w:pPr>
        <w:numPr>
          <w:ilvl w:val="0"/>
          <w:numId w:val="3"/>
        </w:numPr>
        <w:ind w:left="255"/>
      </w:pPr>
      <w:r w:rsidRPr="002609EB">
        <w:t>er udensogns</w:t>
      </w:r>
      <w:r w:rsidR="00883BBC">
        <w:t xml:space="preserve"> </w:t>
      </w:r>
      <w:r w:rsidRPr="002609EB">
        <w:t>boende og har en særlig tilknytning til sognet eller kirkegården.</w:t>
      </w:r>
    </w:p>
    <w:p w14:paraId="1D442724" w14:textId="78E060FB" w:rsidR="002609EB" w:rsidRPr="002609EB" w:rsidRDefault="002609EB" w:rsidP="002609EB">
      <w:r w:rsidRPr="002609EB">
        <w:rPr>
          <w:i/>
          <w:iCs/>
        </w:rPr>
        <w:t xml:space="preserve">Stk. 2. </w:t>
      </w:r>
      <w:r w:rsidRPr="002609EB">
        <w:t>Der kan tillige erhverves brugsret til et gravsted til begravelse af andre udensogns</w:t>
      </w:r>
      <w:r w:rsidR="00883BBC">
        <w:t xml:space="preserve"> </w:t>
      </w:r>
      <w:r w:rsidRPr="002609EB">
        <w:t>boende. Menighedsrådet kan dog afvise dette, hvis det er nødvendigt af hensyn til den nuværende eller fremtidige betjening af sognets beboere.</w:t>
      </w:r>
    </w:p>
    <w:p w14:paraId="5A9E43B4" w14:textId="77777777" w:rsidR="002609EB" w:rsidRPr="002609EB" w:rsidRDefault="002609EB" w:rsidP="002609EB"/>
    <w:p w14:paraId="04983001" w14:textId="2DD2FF51" w:rsidR="002609EB" w:rsidRPr="002609EB" w:rsidRDefault="002609EB" w:rsidP="002609EB">
      <w:r w:rsidRPr="002609EB">
        <w:rPr>
          <w:b/>
          <w:bCs/>
        </w:rPr>
        <w:t>§ 1</w:t>
      </w:r>
      <w:r w:rsidR="0005169B">
        <w:rPr>
          <w:b/>
          <w:bCs/>
        </w:rPr>
        <w:t>4</w:t>
      </w:r>
      <w:r w:rsidRPr="002609EB">
        <w:rPr>
          <w:b/>
          <w:bCs/>
          <w:i/>
          <w:iCs/>
        </w:rPr>
        <w:t xml:space="preserve">. </w:t>
      </w:r>
      <w:r w:rsidRPr="002609EB">
        <w:t>Retten til udlægning af et gravsted i medfør af § 1</w:t>
      </w:r>
      <w:r w:rsidR="00526BAF">
        <w:t>3</w:t>
      </w:r>
      <w:r w:rsidRPr="002609EB">
        <w:t xml:space="preserve"> omfatter erhvervelse af brugsret for en fredningsperiode til et gravsted med én gravplads - hvis der er efterlevende ægtefælle eller registreret partner, dog med to gravpladser.</w:t>
      </w:r>
    </w:p>
    <w:p w14:paraId="5D764125" w14:textId="0D228E07" w:rsidR="002609EB" w:rsidRPr="002609EB" w:rsidRDefault="002609EB" w:rsidP="002609EB">
      <w:r w:rsidRPr="002609EB">
        <w:rPr>
          <w:i/>
          <w:iCs/>
        </w:rPr>
        <w:t xml:space="preserve">Stk. 2. </w:t>
      </w:r>
      <w:r w:rsidRPr="002609EB">
        <w:t>Gravsteder kan udlægges med indtil</w:t>
      </w:r>
      <w:r w:rsidR="00B46319">
        <w:t xml:space="preserve"> 4 </w:t>
      </w:r>
      <w:r w:rsidRPr="002609EB">
        <w:t>gravpladser.</w:t>
      </w:r>
    </w:p>
    <w:p w14:paraId="1CAE1DC8" w14:textId="7B4A082F" w:rsidR="002609EB" w:rsidRPr="002609EB" w:rsidRDefault="002609EB" w:rsidP="00AF62AE">
      <w:pPr>
        <w:tabs>
          <w:tab w:val="left" w:pos="9356"/>
        </w:tabs>
      </w:pPr>
      <w:r w:rsidRPr="002609EB">
        <w:rPr>
          <w:i/>
          <w:iCs/>
        </w:rPr>
        <w:t xml:space="preserve">Stk. 3. </w:t>
      </w:r>
      <w:r w:rsidRPr="002609EB">
        <w:t xml:space="preserve">Erhvervelse af et gravsted kan </w:t>
      </w:r>
      <w:r w:rsidR="004015BD">
        <w:t>kun ske for</w:t>
      </w:r>
      <w:r w:rsidRPr="002609EB">
        <w:t xml:space="preserve"> én brugsperiode</w:t>
      </w:r>
      <w:r w:rsidR="004015BD">
        <w:t xml:space="preserve"> ad gangen.</w:t>
      </w:r>
      <w:r w:rsidR="004015BD">
        <w:br/>
        <w:t>Ved aftalens indgåelse skal der betales for erhvervelse og evt. obligatorisk vedligeholdelse.</w:t>
      </w:r>
    </w:p>
    <w:p w14:paraId="5EB9465D" w14:textId="7752EC3C" w:rsidR="002609EB" w:rsidRPr="002609EB" w:rsidRDefault="002609EB" w:rsidP="002609EB">
      <w:r w:rsidRPr="002609EB">
        <w:rPr>
          <w:i/>
          <w:iCs/>
        </w:rPr>
        <w:lastRenderedPageBreak/>
        <w:t xml:space="preserve">Stk. 4. </w:t>
      </w:r>
      <w:r w:rsidRPr="002609EB">
        <w:t>Der kan erhverves brugsret til et gravsted, selvom der ikke aktuelt er en begravelse</w:t>
      </w:r>
      <w:r w:rsidR="00AA7E5A">
        <w:t>.</w:t>
      </w:r>
      <w:r w:rsidR="004015BD">
        <w:br/>
        <w:t>Der skal da betales for erhvervelse og evt. obligatorisk vedligeholdelse. Max</w:t>
      </w:r>
      <w:r w:rsidR="00B24FA0">
        <w:t>.</w:t>
      </w:r>
      <w:r w:rsidR="004015BD">
        <w:t xml:space="preserve"> for én fredningsperiode og min. </w:t>
      </w:r>
      <w:r w:rsidR="00B24FA0">
        <w:t>f</w:t>
      </w:r>
      <w:r w:rsidR="004015BD">
        <w:t>or 5 år</w:t>
      </w:r>
      <w:r w:rsidR="00B24FA0">
        <w:t>.</w:t>
      </w:r>
    </w:p>
    <w:p w14:paraId="04CD4D48" w14:textId="77777777" w:rsidR="002609EB" w:rsidRPr="002609EB" w:rsidRDefault="002609EB" w:rsidP="002609EB"/>
    <w:p w14:paraId="531A816C" w14:textId="7C810951" w:rsidR="002609EB" w:rsidRPr="002609EB" w:rsidRDefault="002609EB" w:rsidP="002609EB">
      <w:r w:rsidRPr="002609EB">
        <w:rPr>
          <w:b/>
          <w:bCs/>
        </w:rPr>
        <w:t>§ 1</w:t>
      </w:r>
      <w:r w:rsidR="0005169B">
        <w:rPr>
          <w:b/>
          <w:bCs/>
        </w:rPr>
        <w:t>5</w:t>
      </w:r>
      <w:r w:rsidRPr="002609EB">
        <w:rPr>
          <w:b/>
          <w:bCs/>
        </w:rPr>
        <w:t xml:space="preserve">. </w:t>
      </w:r>
      <w:r w:rsidRPr="002609EB">
        <w:t>Ved begravelse eller urnenedsættelse i et bestående gravsted skal brugsretten til gravstedet om nødvendigt forlænges for det tidsrum, hvormed fredningstiden efter den seneste begravelse eller urnenedsættelse overstiger den løbende brugsperiode.</w:t>
      </w:r>
    </w:p>
    <w:p w14:paraId="3AE3E3E7" w14:textId="77777777" w:rsidR="002609EB" w:rsidRPr="002609EB" w:rsidRDefault="002609EB" w:rsidP="002609EB"/>
    <w:p w14:paraId="53AADC53" w14:textId="6823549E" w:rsidR="002609EB" w:rsidRPr="002609EB" w:rsidRDefault="002609EB" w:rsidP="002609EB">
      <w:r w:rsidRPr="002609EB">
        <w:rPr>
          <w:b/>
          <w:bCs/>
        </w:rPr>
        <w:t>§ 1</w:t>
      </w:r>
      <w:r w:rsidR="0005169B">
        <w:rPr>
          <w:b/>
          <w:bCs/>
        </w:rPr>
        <w:t>6</w:t>
      </w:r>
      <w:r w:rsidRPr="002609EB">
        <w:rPr>
          <w:b/>
          <w:bCs/>
        </w:rPr>
        <w:t xml:space="preserve">. </w:t>
      </w:r>
      <w:r w:rsidRPr="002609EB">
        <w:t xml:space="preserve">Gravstedsretten kan kun overdrages til andre </w:t>
      </w:r>
      <w:r w:rsidR="004328B3">
        <w:t xml:space="preserve">ved dødsfald eller </w:t>
      </w:r>
      <w:r w:rsidRPr="002609EB">
        <w:t xml:space="preserve">med </w:t>
      </w:r>
      <w:r w:rsidR="004328B3">
        <w:t>graverens/</w:t>
      </w:r>
      <w:r w:rsidRPr="002609EB">
        <w:t>menighedsrådets samtykke.</w:t>
      </w:r>
    </w:p>
    <w:p w14:paraId="5CD339F6" w14:textId="77777777" w:rsidR="002609EB" w:rsidRPr="002609EB" w:rsidRDefault="002609EB" w:rsidP="002609EB"/>
    <w:p w14:paraId="2E637C18" w14:textId="3C94301E" w:rsidR="002609EB" w:rsidRPr="002609EB" w:rsidRDefault="002609EB" w:rsidP="00143FBA">
      <w:pPr>
        <w:pStyle w:val="OV"/>
      </w:pPr>
      <w:r w:rsidRPr="002609EB">
        <w:t xml:space="preserve">Fornyelse af </w:t>
      </w:r>
      <w:r w:rsidR="002E5D4A">
        <w:t xml:space="preserve">brugsret til </w:t>
      </w:r>
      <w:r w:rsidRPr="002609EB">
        <w:t>gravsted</w:t>
      </w:r>
    </w:p>
    <w:p w14:paraId="399C6382" w14:textId="68A46F24" w:rsidR="002609EB" w:rsidRPr="002609EB" w:rsidRDefault="002609EB" w:rsidP="002609EB">
      <w:r w:rsidRPr="002609EB">
        <w:rPr>
          <w:b/>
          <w:bCs/>
        </w:rPr>
        <w:t>§ 1</w:t>
      </w:r>
      <w:r w:rsidR="0005169B">
        <w:rPr>
          <w:b/>
          <w:bCs/>
        </w:rPr>
        <w:t>7</w:t>
      </w:r>
      <w:r w:rsidRPr="002609EB">
        <w:rPr>
          <w:b/>
          <w:bCs/>
        </w:rPr>
        <w:t xml:space="preserve">. </w:t>
      </w:r>
      <w:r w:rsidRPr="002609EB">
        <w:t>Når brugsretten til et gravsted udløber, har indehaveren ret til at få fornyet brugsretten til gravstedet. Retten til at forny brugsretten til et gravsted kan begrænses, hvis en af provstiudvalgets godkendt reguleringsplan inddrager gravstedet helt eller delvist.</w:t>
      </w:r>
    </w:p>
    <w:p w14:paraId="3FA2544F" w14:textId="345AB7FA" w:rsidR="002609EB" w:rsidRPr="002609EB" w:rsidRDefault="002609EB" w:rsidP="001518B1">
      <w:pPr>
        <w:tabs>
          <w:tab w:val="left" w:pos="2268"/>
          <w:tab w:val="left" w:pos="7088"/>
        </w:tabs>
      </w:pPr>
      <w:r w:rsidRPr="002609EB">
        <w:rPr>
          <w:i/>
          <w:iCs/>
        </w:rPr>
        <w:t xml:space="preserve">Stk. 2. </w:t>
      </w:r>
      <w:r w:rsidRPr="002609EB">
        <w:t>Har indehaveren af brugsretten til et gravsted ikke henvendt sig</w:t>
      </w:r>
      <w:r w:rsidR="00FC6B6A">
        <w:t xml:space="preserve"> to måneder </w:t>
      </w:r>
      <w:r w:rsidRPr="002609EB">
        <w:t xml:space="preserve">før brugsperiodens udløb, sender </w:t>
      </w:r>
      <w:r w:rsidR="004328B3">
        <w:t>graveren/kirkegårdskontoret</w:t>
      </w:r>
      <w:r w:rsidRPr="002609EB">
        <w:t xml:space="preserve"> en påmindelse om, at brugsretten udløber</w:t>
      </w:r>
      <w:r w:rsidR="00FC6B6A">
        <w:t xml:space="preserve"> med årets udgang</w:t>
      </w:r>
      <w:r w:rsidRPr="002609EB">
        <w:t>,</w:t>
      </w:r>
      <w:r w:rsidR="00FC6B6A">
        <w:t xml:space="preserve"> og</w:t>
      </w:r>
      <w:r w:rsidRPr="002609EB">
        <w:t xml:space="preserve"> at der er mulighed for at forny brugsretten til gravstedet, og at henvendelse herom skal ske til </w:t>
      </w:r>
      <w:r w:rsidR="004328B3">
        <w:t>graveren/kirkegårdskontoret</w:t>
      </w:r>
      <w:r w:rsidRPr="002609EB">
        <w:t xml:space="preserve"> snarest og senest</w:t>
      </w:r>
      <w:r w:rsidR="00FC6B6A">
        <w:t xml:space="preserve"> </w:t>
      </w:r>
      <w:r w:rsidR="004328B3">
        <w:t>4 uger efter udsendelse af påmindelsen.</w:t>
      </w:r>
    </w:p>
    <w:p w14:paraId="51892B9F" w14:textId="7AA28BBE" w:rsidR="002609EB" w:rsidRPr="002609EB" w:rsidRDefault="002609EB" w:rsidP="001518B1">
      <w:r w:rsidRPr="002609EB">
        <w:rPr>
          <w:i/>
          <w:iCs/>
        </w:rPr>
        <w:t xml:space="preserve">Stk. 3. </w:t>
      </w:r>
      <w:r w:rsidRPr="002609EB">
        <w:t xml:space="preserve">Hvis indehaveren ikke henvender sig inden svarfristens udløb, sender </w:t>
      </w:r>
      <w:r w:rsidR="004328B3">
        <w:t>graveren/kirkegårdskontoret</w:t>
      </w:r>
      <w:r w:rsidRPr="002609EB">
        <w:t xml:space="preserve"> en ny påmindelse, hvoraf det fremgår, at hvis </w:t>
      </w:r>
      <w:r w:rsidR="004328B3">
        <w:t>kirkegårdskontoret</w:t>
      </w:r>
      <w:r w:rsidRPr="002609EB">
        <w:t xml:space="preserve"> ikke har modtaget ønske om fornyelse af brugsretten til gravstedet inden brugsperiodens udløb, overgår gravstedet til kirkegården, og at indehaveren har ret til - i op til</w:t>
      </w:r>
      <w:r w:rsidR="00FC6B6A">
        <w:t xml:space="preserve"> </w:t>
      </w:r>
      <w:r w:rsidR="004328B3">
        <w:t>4 uger</w:t>
      </w:r>
      <w:r w:rsidR="00696638">
        <w:t xml:space="preserve"> </w:t>
      </w:r>
      <w:r w:rsidRPr="002609EB">
        <w:t>at fjerne planter og gravminder.</w:t>
      </w:r>
    </w:p>
    <w:p w14:paraId="165B5333" w14:textId="77777777" w:rsidR="002609EB" w:rsidRDefault="002609EB" w:rsidP="002609EB"/>
    <w:p w14:paraId="4893763C" w14:textId="0793E4B8" w:rsidR="002609EB" w:rsidRPr="002609EB" w:rsidRDefault="002609EB" w:rsidP="002609EB">
      <w:r w:rsidRPr="002609EB">
        <w:rPr>
          <w:b/>
          <w:bCs/>
        </w:rPr>
        <w:t>§ 1</w:t>
      </w:r>
      <w:r w:rsidR="0005169B">
        <w:rPr>
          <w:b/>
          <w:bCs/>
        </w:rPr>
        <w:t>8</w:t>
      </w:r>
      <w:r w:rsidRPr="002609EB">
        <w:rPr>
          <w:b/>
          <w:bCs/>
        </w:rPr>
        <w:t xml:space="preserve">. </w:t>
      </w:r>
      <w:r w:rsidRPr="002609EB">
        <w:t>Modtager menighedsrådet meddelelse om, at gravstedet ikke ønskes fornyet, underskriver gravstedsindehaveren en erklæring hvoraf fremgår, at gravstedsindehaveren handler på vegne af samtlige brugsberettigede, og at alle er enige om dispositionen.</w:t>
      </w:r>
    </w:p>
    <w:p w14:paraId="5C2BCA2A" w14:textId="6434AC98" w:rsidR="002609EB" w:rsidRPr="002609EB" w:rsidRDefault="002609EB" w:rsidP="002609EB">
      <w:r w:rsidRPr="002609EB">
        <w:rPr>
          <w:i/>
          <w:iCs/>
        </w:rPr>
        <w:t xml:space="preserve">Stk. 2. </w:t>
      </w:r>
      <w:r w:rsidRPr="002609EB">
        <w:t xml:space="preserve">Hvis </w:t>
      </w:r>
      <w:r w:rsidR="00285064">
        <w:t>graveren/kirkegårdskontoret</w:t>
      </w:r>
      <w:r w:rsidRPr="002609EB">
        <w:t xml:space="preserve"> ikke modtager den i stk. 1, nævnte erklæring, placeres et skilt på gravstedet med oplysning om, at gravstedet er hjemfalde</w:t>
      </w:r>
      <w:r w:rsidR="00A504F2">
        <w:t>n</w:t>
      </w:r>
      <w:r w:rsidRPr="002609EB">
        <w:t xml:space="preserve">, og at pårørende kan henvende sig til </w:t>
      </w:r>
      <w:r w:rsidR="00285064">
        <w:t>kirkegårdskontoret</w:t>
      </w:r>
      <w:r w:rsidRPr="002609EB">
        <w:t>. Har ingen henvendt sig efter</w:t>
      </w:r>
      <w:r w:rsidR="00696638">
        <w:t xml:space="preserve"> 1 år</w:t>
      </w:r>
      <w:r w:rsidRPr="002609EB">
        <w:t>, kan gravstedet nedlægges.</w:t>
      </w:r>
    </w:p>
    <w:p w14:paraId="16F79C74" w14:textId="77777777" w:rsidR="002609EB" w:rsidRPr="002609EB" w:rsidRDefault="002609EB" w:rsidP="002609EB"/>
    <w:p w14:paraId="3439D6E6" w14:textId="77777777" w:rsidR="002609EB" w:rsidRPr="002609EB" w:rsidRDefault="002609EB" w:rsidP="00143FBA">
      <w:pPr>
        <w:pStyle w:val="OV"/>
      </w:pPr>
      <w:r w:rsidRPr="002609EB">
        <w:t>Gravstedernes vedligeholdelse</w:t>
      </w:r>
    </w:p>
    <w:p w14:paraId="29F5F758" w14:textId="2F3AA85D" w:rsidR="002609EB" w:rsidRPr="002609EB" w:rsidRDefault="002609EB" w:rsidP="002609EB">
      <w:r w:rsidRPr="002609EB">
        <w:rPr>
          <w:b/>
          <w:bCs/>
        </w:rPr>
        <w:t>§ 1</w:t>
      </w:r>
      <w:r w:rsidR="0005169B">
        <w:rPr>
          <w:b/>
          <w:bCs/>
        </w:rPr>
        <w:t>9</w:t>
      </w:r>
      <w:r w:rsidRPr="002609EB">
        <w:rPr>
          <w:b/>
          <w:bCs/>
        </w:rPr>
        <w:t xml:space="preserve">. </w:t>
      </w:r>
      <w:r w:rsidR="00F849BC">
        <w:t>Graveren/m</w:t>
      </w:r>
      <w:r w:rsidRPr="002609EB">
        <w:t xml:space="preserve">enighedsrådet sørger for vedligeholdelsen af kirkegårdens fælles indhegning, arealer og adgangsveje samt eventuelle bygninger på kirkegårdens fællesarealer. </w:t>
      </w:r>
    </w:p>
    <w:p w14:paraId="5C1EB0E0" w14:textId="77777777" w:rsidR="002609EB" w:rsidRPr="002609EB" w:rsidRDefault="002609EB" w:rsidP="002609EB"/>
    <w:p w14:paraId="20746D46" w14:textId="3AA02E61" w:rsidR="002609EB" w:rsidRPr="002609EB" w:rsidRDefault="002609EB" w:rsidP="002609EB">
      <w:r w:rsidRPr="002609EB">
        <w:rPr>
          <w:b/>
          <w:bCs/>
        </w:rPr>
        <w:t xml:space="preserve">§ </w:t>
      </w:r>
      <w:r w:rsidR="0005169B">
        <w:rPr>
          <w:b/>
          <w:bCs/>
        </w:rPr>
        <w:t>20</w:t>
      </w:r>
      <w:r w:rsidRPr="002609EB">
        <w:rPr>
          <w:b/>
          <w:bCs/>
        </w:rPr>
        <w:t xml:space="preserve">. </w:t>
      </w:r>
      <w:r w:rsidRPr="002609EB">
        <w:t>For afdelingerne</w:t>
      </w:r>
      <w:r w:rsidR="00FC7131">
        <w:t xml:space="preserve"> </w:t>
      </w:r>
      <w:r w:rsidR="00F849BC">
        <w:t>udlagt med græs</w:t>
      </w:r>
      <w:r w:rsidR="00FC7131">
        <w:t xml:space="preserve"> </w:t>
      </w:r>
      <w:r w:rsidRPr="002609EB">
        <w:t xml:space="preserve">gælder, at der i forbindelse med erhvervelsen af et gravsted samtidig skal indgås en aftale med </w:t>
      </w:r>
      <w:r w:rsidR="00F849BC">
        <w:t>graveren/</w:t>
      </w:r>
      <w:r w:rsidRPr="002609EB">
        <w:t>menighedsrådet om vedligeholdelsen af gravstedet mod betaling.</w:t>
      </w:r>
    </w:p>
    <w:p w14:paraId="2D90DF7C" w14:textId="77777777" w:rsidR="002609EB" w:rsidRPr="002609EB" w:rsidRDefault="002609EB" w:rsidP="002609EB"/>
    <w:p w14:paraId="29DA75B5" w14:textId="20972421" w:rsidR="002609EB" w:rsidRDefault="002609EB" w:rsidP="00FE77FC">
      <w:pPr>
        <w:tabs>
          <w:tab w:val="left" w:pos="5670"/>
        </w:tabs>
      </w:pPr>
      <w:r w:rsidRPr="002609EB">
        <w:rPr>
          <w:b/>
          <w:bCs/>
        </w:rPr>
        <w:t xml:space="preserve">§ </w:t>
      </w:r>
      <w:r w:rsidR="002E5D4A">
        <w:rPr>
          <w:b/>
          <w:bCs/>
        </w:rPr>
        <w:t>2</w:t>
      </w:r>
      <w:r w:rsidR="0005169B">
        <w:rPr>
          <w:b/>
          <w:bCs/>
        </w:rPr>
        <w:t>1</w:t>
      </w:r>
      <w:r w:rsidRPr="002609EB">
        <w:rPr>
          <w:b/>
          <w:bCs/>
        </w:rPr>
        <w:t xml:space="preserve">. </w:t>
      </w:r>
      <w:r w:rsidRPr="002609EB">
        <w:t xml:space="preserve">Vedligeholdelsen af </w:t>
      </w:r>
      <w:r w:rsidR="00F849BC">
        <w:t xml:space="preserve">øvrige </w:t>
      </w:r>
      <w:r w:rsidRPr="002609EB">
        <w:t>gravsteder</w:t>
      </w:r>
      <w:r w:rsidR="0023741F">
        <w:t xml:space="preserve"> </w:t>
      </w:r>
      <w:r w:rsidRPr="002609EB">
        <w:t xml:space="preserve">påhviler gravstedsindehaveren, medmindre der indgås en aftale med </w:t>
      </w:r>
      <w:r w:rsidR="000D3440">
        <w:t>graveren/</w:t>
      </w:r>
      <w:r w:rsidRPr="002609EB">
        <w:t>menighedsrådet om vedligeholdelsen af gravstedet mod betaling.</w:t>
      </w:r>
    </w:p>
    <w:p w14:paraId="7A775A38" w14:textId="554662C0" w:rsidR="003C319C" w:rsidRDefault="00A83B7E" w:rsidP="00FE77FC">
      <w:pPr>
        <w:tabs>
          <w:tab w:val="left" w:pos="5670"/>
        </w:tabs>
      </w:pPr>
      <w:proofErr w:type="spellStart"/>
      <w:r>
        <w:rPr>
          <w:i/>
          <w:iCs/>
        </w:rPr>
        <w:lastRenderedPageBreak/>
        <w:t>Stk</w:t>
      </w:r>
      <w:proofErr w:type="spellEnd"/>
      <w:r>
        <w:rPr>
          <w:i/>
          <w:iCs/>
        </w:rPr>
        <w:t xml:space="preserve"> 2</w:t>
      </w:r>
      <w:r w:rsidR="000D3440">
        <w:rPr>
          <w:i/>
          <w:iCs/>
        </w:rPr>
        <w:t xml:space="preserve">. </w:t>
      </w:r>
      <w:r w:rsidR="003C319C">
        <w:t>Der kan laves aftale om vedligeholdelse på årlig regning.</w:t>
      </w:r>
      <w:r w:rsidR="000159CC">
        <w:t xml:space="preserve"> Aftalen omfatter kun renholdelse for ukrudt. Se takstblad for priser det pågældende år.</w:t>
      </w:r>
    </w:p>
    <w:p w14:paraId="748D70C0" w14:textId="18E6BAC3" w:rsidR="000159CC" w:rsidRDefault="00A83B7E" w:rsidP="00FE77FC">
      <w:pPr>
        <w:tabs>
          <w:tab w:val="left" w:pos="5670"/>
        </w:tabs>
      </w:pPr>
      <w:r>
        <w:rPr>
          <w:i/>
          <w:iCs/>
        </w:rPr>
        <w:t xml:space="preserve">Stk. 3. </w:t>
      </w:r>
      <w:r w:rsidR="00C02D5C">
        <w:t>Vedligeholdelsen af et gravsted kan ligeledes overdrages til kirkegården i en flerårig periode, mod indbetaling til kirkens kapitaler èn gang for alle</w:t>
      </w:r>
      <w:r w:rsidR="000159CC">
        <w:t>,</w:t>
      </w:r>
      <w:r w:rsidR="00C02D5C">
        <w:t xml:space="preserve"> af et beløb </w:t>
      </w:r>
      <w:r w:rsidR="000159CC">
        <w:t xml:space="preserve">som er </w:t>
      </w:r>
      <w:r w:rsidR="00C02D5C">
        <w:t>fastsat</w:t>
      </w:r>
      <w:r w:rsidR="000159CC">
        <w:t xml:space="preserve"> i takstbladet. Vedligeholdelsen omfatter foruden almindelig renholdelse følgende: Fornyelse af udgåede eller forvoksede planter</w:t>
      </w:r>
      <w:r w:rsidR="00B9341B">
        <w:t>, opretning efter jordsætning, pålægning af ral, samt rensning og opretning af gravminder.</w:t>
      </w:r>
    </w:p>
    <w:p w14:paraId="5132B67D" w14:textId="3C76260A" w:rsidR="00B9341B" w:rsidRPr="002609EB" w:rsidRDefault="00A83B7E" w:rsidP="00FE77FC">
      <w:pPr>
        <w:tabs>
          <w:tab w:val="left" w:pos="5670"/>
        </w:tabs>
      </w:pPr>
      <w:r>
        <w:rPr>
          <w:i/>
          <w:iCs/>
        </w:rPr>
        <w:t xml:space="preserve">Stk. 4. </w:t>
      </w:r>
      <w:r w:rsidR="00B9341B">
        <w:t xml:space="preserve">Såfremt gravstedet IKKE er belagt med det på kirkegården anvendte ral, </w:t>
      </w:r>
      <w:r w:rsidR="006362C9">
        <w:t>men</w:t>
      </w:r>
      <w:r w:rsidR="00B9341B">
        <w:t xml:space="preserve"> er belagt med anden form for belægning, f.eks. granitskærver eller brolægning, påhviler det gravstedsejeren selv, at sørge for opretning </w:t>
      </w:r>
      <w:r w:rsidR="00883BBC">
        <w:t xml:space="preserve">og </w:t>
      </w:r>
      <w:r w:rsidR="00B9341B">
        <w:t>genetablering efter jordsætning.</w:t>
      </w:r>
    </w:p>
    <w:p w14:paraId="3CE27C8B" w14:textId="77777777" w:rsidR="002609EB" w:rsidRPr="002609EB" w:rsidRDefault="002609EB" w:rsidP="002609EB"/>
    <w:p w14:paraId="7AB7C75F" w14:textId="1A0DBBD5" w:rsidR="002609EB" w:rsidRPr="0023741F" w:rsidRDefault="002609EB" w:rsidP="002609EB">
      <w:pPr>
        <w:rPr>
          <w:b/>
          <w:bCs/>
        </w:rPr>
      </w:pPr>
      <w:r w:rsidRPr="002609EB">
        <w:rPr>
          <w:b/>
          <w:bCs/>
        </w:rPr>
        <w:t>§ 2</w:t>
      </w:r>
      <w:r w:rsidR="0005169B">
        <w:rPr>
          <w:b/>
          <w:bCs/>
        </w:rPr>
        <w:t>2</w:t>
      </w:r>
      <w:r w:rsidRPr="002609EB">
        <w:rPr>
          <w:b/>
          <w:bCs/>
        </w:rPr>
        <w:t xml:space="preserve">. </w:t>
      </w:r>
      <w:r w:rsidRPr="002609EB">
        <w:t>Den, der har brugsret til et gravsted, skal sørge for, at gravstedet bliver holdt i sømmelig stand.</w:t>
      </w:r>
    </w:p>
    <w:p w14:paraId="776885D6" w14:textId="470B8369" w:rsidR="002609EB" w:rsidRPr="002609EB" w:rsidRDefault="002609EB" w:rsidP="002609EB">
      <w:r w:rsidRPr="002609EB">
        <w:rPr>
          <w:i/>
          <w:iCs/>
        </w:rPr>
        <w:t xml:space="preserve">Stk. 2. </w:t>
      </w:r>
      <w:r w:rsidRPr="002609EB">
        <w:t>Opfyldes pligten til at holde gravstedet i sømmelig stand ikke, sender menighedsrådet en påmindelse til gravstedsindehaveren om at få bragt forholdet i orden inden</w:t>
      </w:r>
      <w:r w:rsidR="00AF62AE">
        <w:t xml:space="preserve"> </w:t>
      </w:r>
      <w:r w:rsidR="000D3440">
        <w:t>4 uger</w:t>
      </w:r>
      <w:r w:rsidRPr="002609EB">
        <w:t xml:space="preserve">. Af påmindelsen fremgår, at hvis forholdene ikke bringes i orden, vil gravstedet blive ryddet. Af påmindelsen fremgår endvidere, at menighedsrådet mod betaling kan overtage vedligeholdelsen af gravstedet, og at gravstedsindehaveren skal kontakte </w:t>
      </w:r>
      <w:r w:rsidR="000D3440">
        <w:t>graveren/</w:t>
      </w:r>
      <w:r w:rsidRPr="002609EB">
        <w:t>menighedsrådet inden fristens udløb, hvis der ønskes indgået en aftale med menighedsrådet om vedligeholdelse.</w:t>
      </w:r>
    </w:p>
    <w:p w14:paraId="7FE36C88" w14:textId="492AC227" w:rsidR="002609EB" w:rsidRPr="002609EB" w:rsidRDefault="002609EB" w:rsidP="001518B1">
      <w:pPr>
        <w:tabs>
          <w:tab w:val="left" w:pos="1701"/>
        </w:tabs>
      </w:pPr>
      <w:r w:rsidRPr="002609EB">
        <w:rPr>
          <w:i/>
          <w:iCs/>
        </w:rPr>
        <w:t xml:space="preserve">Stk. 3. </w:t>
      </w:r>
      <w:r w:rsidRPr="002609EB">
        <w:t xml:space="preserve">Hvis gravstedsindehaveren ikke har bragt forholdene i orden eller henvendt sig ved fristens udløb, sættes et skilt på gravstedet, hvor gravstedsindehaveren opfordres til at henvende sig til </w:t>
      </w:r>
      <w:r w:rsidR="000D3440">
        <w:t>graveren/</w:t>
      </w:r>
      <w:r w:rsidRPr="002609EB">
        <w:t>menighedsrådet</w:t>
      </w:r>
      <w:r w:rsidR="000D3440">
        <w:t xml:space="preserve"> snarest</w:t>
      </w:r>
      <w:r w:rsidRPr="002609EB">
        <w:t>.</w:t>
      </w:r>
    </w:p>
    <w:p w14:paraId="52C79F1B" w14:textId="6D68417C" w:rsidR="002609EB" w:rsidRDefault="002609EB" w:rsidP="002609EB">
      <w:r w:rsidRPr="002609EB">
        <w:rPr>
          <w:i/>
          <w:iCs/>
        </w:rPr>
        <w:t xml:space="preserve">Stk. 4. </w:t>
      </w:r>
      <w:r w:rsidRPr="002609EB">
        <w:t>Henvender gravstedsindehaveren sig ikke inden</w:t>
      </w:r>
      <w:r w:rsidR="00360BBA">
        <w:t xml:space="preserve"> tre måneder</w:t>
      </w:r>
      <w:r w:rsidRPr="002609EB">
        <w:t>, kan menighedsrådet rydde gravstedet.</w:t>
      </w:r>
    </w:p>
    <w:p w14:paraId="53A521FD" w14:textId="36C108F9" w:rsidR="00264F28" w:rsidRPr="00264F28" w:rsidRDefault="00264F28" w:rsidP="002609EB">
      <w:r>
        <w:rPr>
          <w:i/>
          <w:iCs/>
        </w:rPr>
        <w:t xml:space="preserve">Stk. 5. </w:t>
      </w:r>
      <w:r w:rsidR="00ED47DA">
        <w:t xml:space="preserve">Der må ikke på gravstederne foretages plantning af vækster, som på grund af deres højde og bredde kan forudses, at blive til ulempe for andre gravsteder. </w:t>
      </w:r>
    </w:p>
    <w:p w14:paraId="4F2FB8D5" w14:textId="77777777" w:rsidR="002609EB" w:rsidRPr="002609EB" w:rsidRDefault="002609EB" w:rsidP="002609EB"/>
    <w:p w14:paraId="74D29E0A" w14:textId="38AD8536" w:rsidR="002609EB" w:rsidRPr="002609EB" w:rsidRDefault="002609EB" w:rsidP="002609EB">
      <w:r w:rsidRPr="002609EB">
        <w:rPr>
          <w:b/>
          <w:bCs/>
        </w:rPr>
        <w:t>§ 2</w:t>
      </w:r>
      <w:r w:rsidR="0005169B">
        <w:rPr>
          <w:b/>
          <w:bCs/>
        </w:rPr>
        <w:t>3</w:t>
      </w:r>
      <w:r w:rsidRPr="002609EB">
        <w:rPr>
          <w:b/>
          <w:bCs/>
        </w:rPr>
        <w:t xml:space="preserve">. </w:t>
      </w:r>
      <w:r w:rsidRPr="002609EB">
        <w:t>Kirkegården hæfter ikke for skader på gravminder, beplantning eller andet på gravstederne, forårsaget af naturbegivenheder, hærværk og vold eller lignende.</w:t>
      </w:r>
    </w:p>
    <w:p w14:paraId="4F05DD98" w14:textId="77777777" w:rsidR="002609EB" w:rsidRDefault="002609EB" w:rsidP="002609EB"/>
    <w:p w14:paraId="2F12E2B7" w14:textId="77777777" w:rsidR="002609EB" w:rsidRPr="002609EB" w:rsidRDefault="002609EB" w:rsidP="00143FBA">
      <w:pPr>
        <w:pStyle w:val="OV"/>
      </w:pPr>
      <w:r w:rsidRPr="002609EB">
        <w:t>Takster</w:t>
      </w:r>
    </w:p>
    <w:p w14:paraId="70EE3547" w14:textId="632ADCF8" w:rsidR="003C319C" w:rsidRDefault="002609EB" w:rsidP="002609EB">
      <w:r w:rsidRPr="002609EB">
        <w:rPr>
          <w:b/>
          <w:bCs/>
        </w:rPr>
        <w:t>§ 2</w:t>
      </w:r>
      <w:r w:rsidR="0005169B">
        <w:rPr>
          <w:b/>
          <w:bCs/>
        </w:rPr>
        <w:t>4</w:t>
      </w:r>
      <w:r w:rsidRPr="002609EB">
        <w:rPr>
          <w:b/>
          <w:bCs/>
        </w:rPr>
        <w:t xml:space="preserve">. </w:t>
      </w:r>
      <w:r w:rsidRPr="002609EB">
        <w:t xml:space="preserve">Takster for erhvervelse og fornyelse af brugsret til gravsteder samt takster for vedligeholdelse af gravsteder og andre ydelser m.v. </w:t>
      </w:r>
      <w:r w:rsidR="000D3440">
        <w:t xml:space="preserve">fastsættes af provstiudvalget og </w:t>
      </w:r>
      <w:r w:rsidRPr="002609EB">
        <w:t xml:space="preserve">fremgår af kirkegårdens takstblad, som kan ses </w:t>
      </w:r>
      <w:r w:rsidR="000D3440">
        <w:t>på kirkegårdskontoret eller ved henvendelse til graveren eller dennes afløser.</w:t>
      </w:r>
    </w:p>
    <w:p w14:paraId="76D69D5F" w14:textId="77777777" w:rsidR="008A33DC" w:rsidRPr="002609EB" w:rsidRDefault="008A33DC" w:rsidP="002609EB"/>
    <w:p w14:paraId="638DD206" w14:textId="77777777" w:rsidR="002609EB" w:rsidRPr="002609EB" w:rsidRDefault="002609EB" w:rsidP="00143FBA">
      <w:pPr>
        <w:pStyle w:val="OV"/>
      </w:pPr>
      <w:r w:rsidRPr="002609EB">
        <w:t>Ordensbestemmelser</w:t>
      </w:r>
    </w:p>
    <w:p w14:paraId="52BF12DC" w14:textId="0F9561D8" w:rsidR="002609EB" w:rsidRPr="002609EB" w:rsidRDefault="002609EB" w:rsidP="002609EB">
      <w:pPr>
        <w:rPr>
          <w:b/>
          <w:bCs/>
        </w:rPr>
      </w:pPr>
      <w:r w:rsidRPr="002609EB">
        <w:rPr>
          <w:b/>
          <w:bCs/>
        </w:rPr>
        <w:t>§ 2</w:t>
      </w:r>
      <w:r w:rsidR="0005169B">
        <w:rPr>
          <w:b/>
          <w:bCs/>
        </w:rPr>
        <w:t>5</w:t>
      </w:r>
      <w:r w:rsidRPr="002609EB">
        <w:rPr>
          <w:b/>
          <w:bCs/>
        </w:rPr>
        <w:t>.</w:t>
      </w:r>
    </w:p>
    <w:p w14:paraId="3F68EAE6" w14:textId="77777777" w:rsidR="001518B1" w:rsidRDefault="002609EB" w:rsidP="001518B1">
      <w:pPr>
        <w:numPr>
          <w:ilvl w:val="0"/>
          <w:numId w:val="1"/>
        </w:numPr>
        <w:ind w:left="255"/>
      </w:pPr>
      <w:r w:rsidRPr="002609EB">
        <w:t>Kirkegården er et indviet sted, hvor der skal være orden og fred. Man skal derfor opføre sig sømmeligt, når man færdes på kirkegården.</w:t>
      </w:r>
    </w:p>
    <w:p w14:paraId="37084DA0" w14:textId="423EE008" w:rsidR="00C80255" w:rsidRPr="000D3440" w:rsidRDefault="008A33DC" w:rsidP="00C80255">
      <w:pPr>
        <w:pStyle w:val="Listeafsnit"/>
        <w:numPr>
          <w:ilvl w:val="0"/>
          <w:numId w:val="1"/>
        </w:numPr>
        <w:spacing w:after="160"/>
        <w:ind w:left="255"/>
        <w:rPr>
          <w:sz w:val="22"/>
          <w:szCs w:val="22"/>
        </w:rPr>
      </w:pPr>
      <w:r>
        <w:rPr>
          <w:sz w:val="22"/>
          <w:szCs w:val="22"/>
        </w:rPr>
        <w:t>Nummerpæle på gravstederne er kirkegårdens ejendom og må ikke flyttes eller fjernes.</w:t>
      </w:r>
    </w:p>
    <w:p w14:paraId="5496C552" w14:textId="3772B1AE" w:rsidR="002609EB" w:rsidRPr="000D3440" w:rsidRDefault="002C2366" w:rsidP="002609EB">
      <w:pPr>
        <w:pStyle w:val="Listeafsnit"/>
        <w:numPr>
          <w:ilvl w:val="0"/>
          <w:numId w:val="1"/>
        </w:numPr>
        <w:spacing w:after="160"/>
        <w:ind w:left="255"/>
        <w:rPr>
          <w:sz w:val="22"/>
          <w:szCs w:val="22"/>
        </w:rPr>
      </w:pPr>
      <w:r w:rsidRPr="000D3440">
        <w:rPr>
          <w:sz w:val="22"/>
          <w:szCs w:val="22"/>
        </w:rPr>
        <w:t>Hunde skal føres i snor</w:t>
      </w:r>
      <w:r w:rsidR="00FF348E">
        <w:rPr>
          <w:sz w:val="22"/>
          <w:szCs w:val="22"/>
        </w:rPr>
        <w:t xml:space="preserve"> og eventuelle efterladenskaber fra hunden skal opsamles.</w:t>
      </w:r>
    </w:p>
    <w:p w14:paraId="4CA9EEBC" w14:textId="1B9E2407" w:rsidR="002C2366" w:rsidRPr="000D3440" w:rsidRDefault="002C2366" w:rsidP="002609EB">
      <w:pPr>
        <w:pStyle w:val="Listeafsnit"/>
        <w:numPr>
          <w:ilvl w:val="0"/>
          <w:numId w:val="1"/>
        </w:numPr>
        <w:spacing w:after="160"/>
        <w:ind w:left="255"/>
        <w:rPr>
          <w:sz w:val="22"/>
          <w:szCs w:val="22"/>
        </w:rPr>
      </w:pPr>
      <w:r w:rsidRPr="000D3440">
        <w:rPr>
          <w:sz w:val="22"/>
          <w:szCs w:val="22"/>
        </w:rPr>
        <w:t>Kørsel med motorkøretøj på kirkegården er kun tilladt i kirkens eller kirkegårdens ærinde eller med menighedsrådets tilladelse.</w:t>
      </w:r>
    </w:p>
    <w:p w14:paraId="1CD8E495" w14:textId="47C2B33E" w:rsidR="006362C9" w:rsidRPr="000D3440" w:rsidRDefault="006362C9" w:rsidP="002609EB">
      <w:pPr>
        <w:pStyle w:val="Listeafsnit"/>
        <w:numPr>
          <w:ilvl w:val="0"/>
          <w:numId w:val="1"/>
        </w:numPr>
        <w:spacing w:after="160"/>
        <w:ind w:left="255"/>
        <w:rPr>
          <w:sz w:val="22"/>
          <w:szCs w:val="22"/>
        </w:rPr>
      </w:pPr>
      <w:r w:rsidRPr="000D3440">
        <w:rPr>
          <w:sz w:val="22"/>
          <w:szCs w:val="22"/>
        </w:rPr>
        <w:t>Cykling på kirkegården er ikke tilladt.</w:t>
      </w:r>
    </w:p>
    <w:p w14:paraId="32E68C65" w14:textId="6DEB7D9B" w:rsidR="002C2366" w:rsidRPr="000D3440" w:rsidRDefault="002C2366" w:rsidP="002609EB">
      <w:pPr>
        <w:pStyle w:val="Listeafsnit"/>
        <w:numPr>
          <w:ilvl w:val="0"/>
          <w:numId w:val="1"/>
        </w:numPr>
        <w:spacing w:after="160"/>
        <w:ind w:left="255"/>
        <w:rPr>
          <w:sz w:val="22"/>
          <w:szCs w:val="22"/>
        </w:rPr>
      </w:pPr>
      <w:r w:rsidRPr="000D3440">
        <w:rPr>
          <w:sz w:val="22"/>
          <w:szCs w:val="22"/>
        </w:rPr>
        <w:lastRenderedPageBreak/>
        <w:t>Intet arbejde må udføres på kirkegården og dens gravsteder på en sådan måde, at det kan være til gene for gudstjenesten eller andre kirkelige handlinger.</w:t>
      </w:r>
    </w:p>
    <w:p w14:paraId="1131AAF0" w14:textId="54F027D3" w:rsidR="008A33DC" w:rsidRPr="008A33DC" w:rsidRDefault="002C2366" w:rsidP="008A33DC">
      <w:pPr>
        <w:pStyle w:val="Listeafsnit"/>
        <w:numPr>
          <w:ilvl w:val="0"/>
          <w:numId w:val="1"/>
        </w:numPr>
        <w:spacing w:after="160"/>
        <w:ind w:left="255"/>
        <w:rPr>
          <w:sz w:val="22"/>
          <w:szCs w:val="22"/>
        </w:rPr>
      </w:pPr>
      <w:r w:rsidRPr="000D3440">
        <w:rPr>
          <w:sz w:val="22"/>
          <w:szCs w:val="22"/>
        </w:rPr>
        <w:t>Kirkegårdens</w:t>
      </w:r>
      <w:r w:rsidR="00CE17D5" w:rsidRPr="000D3440">
        <w:rPr>
          <w:sz w:val="22"/>
          <w:szCs w:val="22"/>
        </w:rPr>
        <w:t xml:space="preserve"> dige eller hegn og gravstedernes indhegning må ikke gennembrydes.</w:t>
      </w:r>
    </w:p>
    <w:p w14:paraId="5704C004" w14:textId="6E7F38A5" w:rsidR="006362C9" w:rsidRPr="000D3440" w:rsidRDefault="00CE17D5" w:rsidP="006362C9">
      <w:pPr>
        <w:pStyle w:val="Listeafsnit"/>
        <w:numPr>
          <w:ilvl w:val="0"/>
          <w:numId w:val="1"/>
        </w:numPr>
        <w:spacing w:after="160"/>
        <w:ind w:left="255"/>
        <w:rPr>
          <w:sz w:val="22"/>
          <w:szCs w:val="22"/>
        </w:rPr>
      </w:pPr>
      <w:r w:rsidRPr="000D3440">
        <w:rPr>
          <w:sz w:val="22"/>
          <w:szCs w:val="22"/>
        </w:rPr>
        <w:t>Kirkegårdens låger skal holdes lukkede</w:t>
      </w:r>
      <w:r w:rsidR="00FF348E">
        <w:rPr>
          <w:sz w:val="22"/>
          <w:szCs w:val="22"/>
        </w:rPr>
        <w:t xml:space="preserve"> uden for normal arbejdstid.</w:t>
      </w:r>
    </w:p>
    <w:p w14:paraId="6DF91E36" w14:textId="7DFC091F" w:rsidR="002E07AD" w:rsidRPr="001A31F3" w:rsidRDefault="004F0A1E" w:rsidP="00303CE9">
      <w:pPr>
        <w:rPr>
          <w:rFonts w:ascii="Cambria" w:hAnsi="Cambria" w:cs="Calibri"/>
        </w:rPr>
      </w:pPr>
      <w:r w:rsidRPr="001A31F3">
        <w:rPr>
          <w:rFonts w:ascii="Cambria" w:hAnsi="Cambria" w:cs="Calibri"/>
        </w:rPr>
        <w:t>9</w:t>
      </w:r>
      <w:r w:rsidR="008A33DC" w:rsidRPr="001A31F3">
        <w:rPr>
          <w:rFonts w:ascii="Cambria" w:hAnsi="Cambria" w:cs="Calibri"/>
        </w:rPr>
        <w:t xml:space="preserve">. </w:t>
      </w:r>
      <w:r w:rsidR="00CE17D5" w:rsidRPr="001A31F3">
        <w:rPr>
          <w:rFonts w:ascii="Cambria" w:hAnsi="Cambria" w:cs="Calibri"/>
        </w:rPr>
        <w:t>Pynt på gravsteder skal først og fremmest være fremstillet af materialer fra naturen, dvs</w:t>
      </w:r>
      <w:r w:rsidR="00A7335D" w:rsidRPr="001A31F3">
        <w:rPr>
          <w:rFonts w:ascii="Cambria" w:hAnsi="Cambria" w:cs="Calibri"/>
        </w:rPr>
        <w:t xml:space="preserve">. at pynt i </w:t>
      </w:r>
      <w:r w:rsidR="00103437" w:rsidRPr="001A31F3">
        <w:rPr>
          <w:rFonts w:ascii="Cambria" w:hAnsi="Cambria" w:cs="Calibri"/>
        </w:rPr>
        <w:t xml:space="preserve">    </w:t>
      </w:r>
      <w:r w:rsidR="00303CE9" w:rsidRPr="001A31F3">
        <w:rPr>
          <w:rFonts w:ascii="Cambria" w:hAnsi="Cambria" w:cs="Calibri"/>
        </w:rPr>
        <w:t xml:space="preserve">   </w:t>
      </w:r>
      <w:r w:rsidR="00A7335D" w:rsidRPr="001A31F3">
        <w:rPr>
          <w:rFonts w:ascii="Cambria" w:hAnsi="Cambria" w:cs="Calibri"/>
        </w:rPr>
        <w:t>plastik, legetøj m.m. kan forlanges fjernet.</w:t>
      </w:r>
    </w:p>
    <w:p w14:paraId="63620396" w14:textId="43EF6495" w:rsidR="008A33DC" w:rsidRPr="001A31F3" w:rsidRDefault="008A33DC" w:rsidP="008A33DC">
      <w:pPr>
        <w:rPr>
          <w:rFonts w:ascii="Cambria" w:hAnsi="Cambria" w:cs="Calibri"/>
        </w:rPr>
      </w:pPr>
      <w:r w:rsidRPr="001A31F3">
        <w:rPr>
          <w:rFonts w:ascii="Cambria" w:hAnsi="Cambria" w:cs="Calibri"/>
        </w:rPr>
        <w:t>1</w:t>
      </w:r>
      <w:r w:rsidR="00303CE9" w:rsidRPr="001A31F3">
        <w:rPr>
          <w:rFonts w:ascii="Cambria" w:hAnsi="Cambria" w:cs="Calibri"/>
        </w:rPr>
        <w:t>0</w:t>
      </w:r>
      <w:r w:rsidRPr="001A31F3">
        <w:rPr>
          <w:rFonts w:ascii="Cambria" w:hAnsi="Cambria" w:cs="Calibri"/>
        </w:rPr>
        <w:t>. Levende lys må kun anvendes i glas specielt beregnet til kirkegårdsudsmykning. Lyskæder og solcellelamper må ikke opsættes.</w:t>
      </w:r>
    </w:p>
    <w:p w14:paraId="60991E54" w14:textId="7EDF9B81" w:rsidR="007B46F5" w:rsidRPr="001A31F3" w:rsidRDefault="007B46F5" w:rsidP="007B46F5">
      <w:pPr>
        <w:jc w:val="both"/>
        <w:rPr>
          <w:rFonts w:ascii="Cambria" w:hAnsi="Cambria" w:cs="Calibri"/>
        </w:rPr>
      </w:pPr>
      <w:r w:rsidRPr="001A31F3">
        <w:rPr>
          <w:rFonts w:ascii="Cambria" w:hAnsi="Cambria" w:cs="Calibri"/>
        </w:rPr>
        <w:t>1</w:t>
      </w:r>
      <w:r w:rsidR="006362C9" w:rsidRPr="001A31F3">
        <w:rPr>
          <w:rFonts w:ascii="Cambria" w:hAnsi="Cambria" w:cs="Calibri"/>
        </w:rPr>
        <w:t>1</w:t>
      </w:r>
      <w:r w:rsidRPr="001A31F3">
        <w:rPr>
          <w:rFonts w:ascii="Cambria" w:hAnsi="Cambria" w:cs="Calibri"/>
        </w:rPr>
        <w:t xml:space="preserve">. Ukrudtsbekæmpende kemiske midler må ikke anvendes på kirkegården. Der må ikke anvendes </w:t>
      </w:r>
      <w:r w:rsidR="00737798" w:rsidRPr="001A31F3">
        <w:rPr>
          <w:rFonts w:ascii="Cambria" w:hAnsi="Cambria" w:cs="Calibri"/>
        </w:rPr>
        <w:t>p</w:t>
      </w:r>
      <w:r w:rsidRPr="001A31F3">
        <w:rPr>
          <w:rFonts w:ascii="Cambria" w:hAnsi="Cambria" w:cs="Calibri"/>
        </w:rPr>
        <w:t>lastic eller lignende materialer som underlag for ralbelægning på gravsteder</w:t>
      </w:r>
      <w:r w:rsidR="00737798" w:rsidRPr="001A31F3">
        <w:rPr>
          <w:rFonts w:ascii="Cambria" w:hAnsi="Cambria" w:cs="Calibri"/>
        </w:rPr>
        <w:t>.</w:t>
      </w:r>
    </w:p>
    <w:p w14:paraId="11377ECD" w14:textId="08600CCB" w:rsidR="00FE669F" w:rsidRPr="001A31F3" w:rsidRDefault="00737798" w:rsidP="00FF348E">
      <w:pPr>
        <w:rPr>
          <w:rFonts w:ascii="Cambria" w:hAnsi="Cambria" w:cs="Calibri"/>
        </w:rPr>
      </w:pPr>
      <w:r w:rsidRPr="001A31F3">
        <w:rPr>
          <w:rFonts w:ascii="Cambria" w:hAnsi="Cambria" w:cs="Calibri"/>
        </w:rPr>
        <w:t>1</w:t>
      </w:r>
      <w:r w:rsidR="006362C9" w:rsidRPr="001A31F3">
        <w:rPr>
          <w:rFonts w:ascii="Cambria" w:hAnsi="Cambria" w:cs="Calibri"/>
        </w:rPr>
        <w:t>2</w:t>
      </w:r>
      <w:r w:rsidRPr="001A31F3">
        <w:rPr>
          <w:rFonts w:ascii="Cambria" w:hAnsi="Cambria" w:cs="Calibri"/>
        </w:rPr>
        <w:t>. De kirkegården tilhørende redskaber, som benyttes af gravstedsbrugere, skal efter endt brug</w:t>
      </w:r>
      <w:r w:rsidR="00D26623" w:rsidRPr="001A31F3">
        <w:rPr>
          <w:rFonts w:ascii="Cambria" w:hAnsi="Cambria" w:cs="Calibri"/>
        </w:rPr>
        <w:t xml:space="preserve"> </w:t>
      </w:r>
      <w:r w:rsidRPr="001A31F3">
        <w:rPr>
          <w:rFonts w:ascii="Cambria" w:hAnsi="Cambria" w:cs="Calibri"/>
        </w:rPr>
        <w:t>straks sættes på plads.</w:t>
      </w:r>
    </w:p>
    <w:p w14:paraId="21E54EF2" w14:textId="7E669519" w:rsidR="00737798" w:rsidRPr="001A31F3" w:rsidRDefault="00737798" w:rsidP="00737798">
      <w:pPr>
        <w:jc w:val="both"/>
        <w:rPr>
          <w:rFonts w:ascii="Cambria" w:hAnsi="Cambria" w:cs="Calibri"/>
        </w:rPr>
      </w:pPr>
      <w:r w:rsidRPr="001A31F3">
        <w:rPr>
          <w:rFonts w:ascii="Cambria" w:hAnsi="Cambria" w:cs="Calibri"/>
        </w:rPr>
        <w:t>1</w:t>
      </w:r>
      <w:r w:rsidR="006362C9" w:rsidRPr="001A31F3">
        <w:rPr>
          <w:rFonts w:ascii="Cambria" w:hAnsi="Cambria" w:cs="Calibri"/>
        </w:rPr>
        <w:t>3</w:t>
      </w:r>
      <w:r w:rsidRPr="001A31F3">
        <w:rPr>
          <w:rFonts w:ascii="Cambria" w:hAnsi="Cambria" w:cs="Calibri"/>
        </w:rPr>
        <w:t xml:space="preserve">. </w:t>
      </w:r>
      <w:r w:rsidR="003C319C" w:rsidRPr="001A31F3">
        <w:rPr>
          <w:rFonts w:ascii="Cambria" w:hAnsi="Cambria" w:cs="Calibri"/>
        </w:rPr>
        <w:t>Affald skal sorteres og lægges i de dertil beregnede affaldsbeholdere.</w:t>
      </w:r>
    </w:p>
    <w:p w14:paraId="1E471BF5" w14:textId="77777777" w:rsidR="00FE669F" w:rsidRPr="001A31F3" w:rsidRDefault="00FE669F" w:rsidP="00FE669F">
      <w:pPr>
        <w:rPr>
          <w:rFonts w:ascii="Calibri" w:hAnsi="Calibri" w:cs="Calibri"/>
        </w:rPr>
      </w:pPr>
    </w:p>
    <w:p w14:paraId="6916BB55" w14:textId="77777777" w:rsidR="006A45E2" w:rsidRPr="000D3440" w:rsidRDefault="006A45E2" w:rsidP="006A45E2"/>
    <w:p w14:paraId="371CBE98" w14:textId="77777777" w:rsidR="002609EB" w:rsidRPr="002609EB" w:rsidRDefault="002609EB" w:rsidP="002609EB">
      <w:r w:rsidRPr="002609EB">
        <w:t>……………</w:t>
      </w:r>
    </w:p>
    <w:p w14:paraId="64C8A4F5" w14:textId="77777777" w:rsidR="002609EB" w:rsidRPr="002609EB" w:rsidRDefault="002609EB" w:rsidP="002609EB"/>
    <w:p w14:paraId="006D3FBF" w14:textId="77777777" w:rsidR="002609EB" w:rsidRPr="002609EB" w:rsidRDefault="002609EB" w:rsidP="00737798">
      <w:pPr>
        <w:pStyle w:val="Listeafsnit"/>
        <w:ind w:left="101" w:firstLine="0"/>
      </w:pPr>
    </w:p>
    <w:p w14:paraId="7A3335B6" w14:textId="77777777" w:rsidR="002609EB" w:rsidRPr="002609EB" w:rsidRDefault="002609EB" w:rsidP="002609EB"/>
    <w:p w14:paraId="19A07138" w14:textId="77777777" w:rsidR="002609EB" w:rsidRPr="002609EB" w:rsidRDefault="002609EB" w:rsidP="002609EB">
      <w:bookmarkStart w:id="0" w:name="_Hlk160538130"/>
    </w:p>
    <w:p w14:paraId="327278EC" w14:textId="01681BC1" w:rsidR="00D946D8" w:rsidRPr="00FA723E" w:rsidRDefault="00D946D8" w:rsidP="00D946D8">
      <w:pPr>
        <w:tabs>
          <w:tab w:val="left" w:pos="3402"/>
        </w:tabs>
        <w:rPr>
          <w:i/>
          <w:iCs/>
        </w:rPr>
      </w:pPr>
      <w:r w:rsidRPr="002609EB">
        <w:rPr>
          <w:u w:val="single"/>
        </w:rPr>
        <w:tab/>
      </w:r>
      <w:r>
        <w:t xml:space="preserve"> </w:t>
      </w:r>
      <w:r w:rsidRPr="00081CF9">
        <w:t xml:space="preserve">Flade </w:t>
      </w:r>
      <w:r w:rsidRPr="002609EB">
        <w:t xml:space="preserve">Menighedsråd, den </w:t>
      </w:r>
      <w:r>
        <w:t>14/6-2023</w:t>
      </w:r>
      <w:r w:rsidR="00FA723E">
        <w:br/>
        <w:t xml:space="preserve">                 </w:t>
      </w:r>
      <w:r w:rsidR="00FA723E">
        <w:rPr>
          <w:i/>
          <w:iCs/>
        </w:rPr>
        <w:t>Lone Jensen</w:t>
      </w:r>
    </w:p>
    <w:p w14:paraId="6C95D5A4" w14:textId="77777777" w:rsidR="00D946D8" w:rsidRPr="002609EB" w:rsidRDefault="00D946D8" w:rsidP="00D946D8"/>
    <w:p w14:paraId="4B31E199" w14:textId="1787FAC8" w:rsidR="00D946D8" w:rsidRPr="00FA723E" w:rsidRDefault="00D946D8" w:rsidP="00D946D8">
      <w:pPr>
        <w:tabs>
          <w:tab w:val="left" w:pos="3402"/>
        </w:tabs>
        <w:rPr>
          <w:i/>
          <w:iCs/>
        </w:rPr>
      </w:pPr>
      <w:r w:rsidRPr="002609EB">
        <w:t>Godkendt af</w:t>
      </w:r>
      <w:r w:rsidRPr="002609EB">
        <w:rPr>
          <w:u w:val="single"/>
        </w:rPr>
        <w:t xml:space="preserve"> </w:t>
      </w:r>
      <w:r w:rsidR="00FA723E">
        <w:rPr>
          <w:u w:val="single"/>
        </w:rPr>
        <w:t xml:space="preserve">        </w:t>
      </w:r>
      <w:r w:rsidR="00FA723E">
        <w:rPr>
          <w:i/>
          <w:iCs/>
          <w:u w:val="single"/>
        </w:rPr>
        <w:t xml:space="preserve">Morsø            </w:t>
      </w:r>
      <w:r w:rsidRPr="002609EB">
        <w:t>Provstiudvalg</w:t>
      </w:r>
      <w:r>
        <w:t>, den</w:t>
      </w:r>
      <w:r w:rsidRPr="002609EB">
        <w:t xml:space="preserve"> </w:t>
      </w:r>
      <w:r>
        <w:t>14/12-2023</w:t>
      </w:r>
      <w:r w:rsidR="00FA723E">
        <w:br/>
        <w:t xml:space="preserve">            </w:t>
      </w:r>
      <w:r w:rsidR="00FA723E">
        <w:br/>
        <w:t xml:space="preserve">          _____________________________</w:t>
      </w:r>
      <w:r w:rsidR="00FA723E">
        <w:br/>
        <w:t xml:space="preserve">                 </w:t>
      </w:r>
      <w:r w:rsidR="00FA723E">
        <w:rPr>
          <w:i/>
          <w:iCs/>
        </w:rPr>
        <w:t>Mette Moesgaard Jørgensen</w:t>
      </w:r>
    </w:p>
    <w:bookmarkEnd w:id="0"/>
    <w:p w14:paraId="2A09378D" w14:textId="582C3177" w:rsidR="007C443F" w:rsidRPr="002609EB" w:rsidRDefault="007C443F" w:rsidP="00D946D8">
      <w:pPr>
        <w:tabs>
          <w:tab w:val="left" w:pos="3402"/>
        </w:tabs>
      </w:pPr>
    </w:p>
    <w:sectPr w:rsidR="007C443F" w:rsidRPr="002609EB" w:rsidSect="00FF576C">
      <w:type w:val="nextColumn"/>
      <w:pgSz w:w="11910" w:h="16840"/>
      <w:pgMar w:top="1134" w:right="1134" w:bottom="567"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2DCCC4C"/>
    <w:lvl w:ilvl="0">
      <w:start w:val="1"/>
      <w:numFmt w:val="upperLetter"/>
      <w:pStyle w:val="OV"/>
      <w:lvlText w:val="%1."/>
      <w:lvlJc w:val="left"/>
      <w:pPr>
        <w:ind w:left="360" w:hanging="360"/>
      </w:pPr>
      <w:rPr>
        <w:rFonts w:ascii="Calibri" w:hAnsi="Calibri" w:hint="default"/>
        <w:b/>
        <w:bCs/>
        <w:w w:val="100"/>
        <w:sz w:val="24"/>
        <w:szCs w:val="22"/>
      </w:rPr>
    </w:lvl>
    <w:lvl w:ilvl="1">
      <w:numFmt w:val="bullet"/>
      <w:lvlText w:val="•"/>
      <w:lvlJc w:val="left"/>
      <w:pPr>
        <w:ind w:left="1669" w:hanging="243"/>
      </w:pPr>
      <w:rPr>
        <w:rFonts w:hint="default"/>
      </w:rPr>
    </w:lvl>
    <w:lvl w:ilvl="2">
      <w:numFmt w:val="bullet"/>
      <w:lvlText w:val="•"/>
      <w:lvlJc w:val="left"/>
      <w:pPr>
        <w:ind w:left="2999" w:hanging="243"/>
      </w:pPr>
      <w:rPr>
        <w:rFonts w:hint="default"/>
      </w:rPr>
    </w:lvl>
    <w:lvl w:ilvl="3">
      <w:numFmt w:val="bullet"/>
      <w:lvlText w:val="•"/>
      <w:lvlJc w:val="left"/>
      <w:pPr>
        <w:ind w:left="4329" w:hanging="243"/>
      </w:pPr>
      <w:rPr>
        <w:rFonts w:hint="default"/>
      </w:rPr>
    </w:lvl>
    <w:lvl w:ilvl="4">
      <w:numFmt w:val="bullet"/>
      <w:lvlText w:val="•"/>
      <w:lvlJc w:val="left"/>
      <w:pPr>
        <w:ind w:left="5659" w:hanging="243"/>
      </w:pPr>
      <w:rPr>
        <w:rFonts w:hint="default"/>
      </w:rPr>
    </w:lvl>
    <w:lvl w:ilvl="5">
      <w:numFmt w:val="bullet"/>
      <w:lvlText w:val="•"/>
      <w:lvlJc w:val="left"/>
      <w:pPr>
        <w:ind w:left="6989" w:hanging="243"/>
      </w:pPr>
      <w:rPr>
        <w:rFonts w:hint="default"/>
      </w:rPr>
    </w:lvl>
    <w:lvl w:ilvl="6">
      <w:numFmt w:val="bullet"/>
      <w:lvlText w:val="•"/>
      <w:lvlJc w:val="left"/>
      <w:pPr>
        <w:ind w:left="8319" w:hanging="243"/>
      </w:pPr>
      <w:rPr>
        <w:rFonts w:hint="default"/>
      </w:rPr>
    </w:lvl>
    <w:lvl w:ilvl="7">
      <w:numFmt w:val="bullet"/>
      <w:lvlText w:val="•"/>
      <w:lvlJc w:val="left"/>
      <w:pPr>
        <w:ind w:left="9648" w:hanging="243"/>
      </w:pPr>
      <w:rPr>
        <w:rFonts w:hint="default"/>
      </w:rPr>
    </w:lvl>
    <w:lvl w:ilvl="8">
      <w:numFmt w:val="bullet"/>
      <w:lvlText w:val="•"/>
      <w:lvlJc w:val="left"/>
      <w:pPr>
        <w:ind w:left="10978" w:hanging="243"/>
      </w:pPr>
      <w:rPr>
        <w:rFonts w:hint="default"/>
      </w:rPr>
    </w:lvl>
  </w:abstractNum>
  <w:abstractNum w:abstractNumId="1" w15:restartNumberingAfterBreak="0">
    <w:nsid w:val="00000403"/>
    <w:multiLevelType w:val="multilevel"/>
    <w:tmpl w:val="00000886"/>
    <w:lvl w:ilvl="0">
      <w:start w:val="1"/>
      <w:numFmt w:val="decimal"/>
      <w:lvlText w:val="%1)"/>
      <w:lvlJc w:val="left"/>
      <w:pPr>
        <w:ind w:left="356" w:hanging="255"/>
      </w:pPr>
      <w:rPr>
        <w:rFonts w:ascii="Cambria" w:hAnsi="Cambria" w:cs="Cambria"/>
        <w:b w:val="0"/>
        <w:bCs w:val="0"/>
        <w:w w:val="100"/>
        <w:sz w:val="22"/>
        <w:szCs w:val="22"/>
      </w:rPr>
    </w:lvl>
    <w:lvl w:ilvl="1">
      <w:numFmt w:val="bullet"/>
      <w:lvlText w:val="•"/>
      <w:lvlJc w:val="left"/>
      <w:pPr>
        <w:ind w:left="1687" w:hanging="255"/>
      </w:pPr>
    </w:lvl>
    <w:lvl w:ilvl="2">
      <w:numFmt w:val="bullet"/>
      <w:lvlText w:val="•"/>
      <w:lvlJc w:val="left"/>
      <w:pPr>
        <w:ind w:left="3015" w:hanging="255"/>
      </w:pPr>
    </w:lvl>
    <w:lvl w:ilvl="3">
      <w:numFmt w:val="bullet"/>
      <w:lvlText w:val="•"/>
      <w:lvlJc w:val="left"/>
      <w:pPr>
        <w:ind w:left="4343" w:hanging="255"/>
      </w:pPr>
    </w:lvl>
    <w:lvl w:ilvl="4">
      <w:numFmt w:val="bullet"/>
      <w:lvlText w:val="•"/>
      <w:lvlJc w:val="left"/>
      <w:pPr>
        <w:ind w:left="5671" w:hanging="255"/>
      </w:pPr>
    </w:lvl>
    <w:lvl w:ilvl="5">
      <w:numFmt w:val="bullet"/>
      <w:lvlText w:val="•"/>
      <w:lvlJc w:val="left"/>
      <w:pPr>
        <w:ind w:left="6999" w:hanging="255"/>
      </w:pPr>
    </w:lvl>
    <w:lvl w:ilvl="6">
      <w:numFmt w:val="bullet"/>
      <w:lvlText w:val="•"/>
      <w:lvlJc w:val="left"/>
      <w:pPr>
        <w:ind w:left="8327" w:hanging="255"/>
      </w:pPr>
    </w:lvl>
    <w:lvl w:ilvl="7">
      <w:numFmt w:val="bullet"/>
      <w:lvlText w:val="•"/>
      <w:lvlJc w:val="left"/>
      <w:pPr>
        <w:ind w:left="9654" w:hanging="255"/>
      </w:pPr>
    </w:lvl>
    <w:lvl w:ilvl="8">
      <w:numFmt w:val="bullet"/>
      <w:lvlText w:val="•"/>
      <w:lvlJc w:val="left"/>
      <w:pPr>
        <w:ind w:left="10982" w:hanging="255"/>
      </w:pPr>
    </w:lvl>
  </w:abstractNum>
  <w:abstractNum w:abstractNumId="2" w15:restartNumberingAfterBreak="0">
    <w:nsid w:val="00000404"/>
    <w:multiLevelType w:val="multilevel"/>
    <w:tmpl w:val="00000887"/>
    <w:lvl w:ilvl="0">
      <w:start w:val="10"/>
      <w:numFmt w:val="upperLetter"/>
      <w:lvlText w:val="%1."/>
      <w:lvlJc w:val="left"/>
      <w:pPr>
        <w:ind w:left="274" w:hanging="174"/>
      </w:pPr>
      <w:rPr>
        <w:rFonts w:ascii="Cambria" w:hAnsi="Cambria" w:cs="Cambria"/>
        <w:b/>
        <w:bCs/>
        <w:spacing w:val="-1"/>
        <w:w w:val="100"/>
        <w:sz w:val="22"/>
        <w:szCs w:val="22"/>
      </w:rPr>
    </w:lvl>
    <w:lvl w:ilvl="1">
      <w:numFmt w:val="bullet"/>
      <w:lvlText w:val="•"/>
      <w:lvlJc w:val="left"/>
      <w:pPr>
        <w:ind w:left="1615" w:hanging="174"/>
      </w:pPr>
    </w:lvl>
    <w:lvl w:ilvl="2">
      <w:numFmt w:val="bullet"/>
      <w:lvlText w:val="•"/>
      <w:lvlJc w:val="left"/>
      <w:pPr>
        <w:ind w:left="2951" w:hanging="174"/>
      </w:pPr>
    </w:lvl>
    <w:lvl w:ilvl="3">
      <w:numFmt w:val="bullet"/>
      <w:lvlText w:val="•"/>
      <w:lvlJc w:val="left"/>
      <w:pPr>
        <w:ind w:left="4287" w:hanging="174"/>
      </w:pPr>
    </w:lvl>
    <w:lvl w:ilvl="4">
      <w:numFmt w:val="bullet"/>
      <w:lvlText w:val="•"/>
      <w:lvlJc w:val="left"/>
      <w:pPr>
        <w:ind w:left="5623" w:hanging="174"/>
      </w:pPr>
    </w:lvl>
    <w:lvl w:ilvl="5">
      <w:numFmt w:val="bullet"/>
      <w:lvlText w:val="•"/>
      <w:lvlJc w:val="left"/>
      <w:pPr>
        <w:ind w:left="6959" w:hanging="174"/>
      </w:pPr>
    </w:lvl>
    <w:lvl w:ilvl="6">
      <w:numFmt w:val="bullet"/>
      <w:lvlText w:val="•"/>
      <w:lvlJc w:val="left"/>
      <w:pPr>
        <w:ind w:left="8295" w:hanging="174"/>
      </w:pPr>
    </w:lvl>
    <w:lvl w:ilvl="7">
      <w:numFmt w:val="bullet"/>
      <w:lvlText w:val="•"/>
      <w:lvlJc w:val="left"/>
      <w:pPr>
        <w:ind w:left="9630" w:hanging="174"/>
      </w:pPr>
    </w:lvl>
    <w:lvl w:ilvl="8">
      <w:numFmt w:val="bullet"/>
      <w:lvlText w:val="•"/>
      <w:lvlJc w:val="left"/>
      <w:pPr>
        <w:ind w:left="10966" w:hanging="174"/>
      </w:pPr>
    </w:lvl>
  </w:abstractNum>
  <w:abstractNum w:abstractNumId="3" w15:restartNumberingAfterBreak="0">
    <w:nsid w:val="00000405"/>
    <w:multiLevelType w:val="multilevel"/>
    <w:tmpl w:val="A3E4E66A"/>
    <w:lvl w:ilvl="0">
      <w:start w:val="1"/>
      <w:numFmt w:val="decimal"/>
      <w:lvlText w:val="%1."/>
      <w:lvlJc w:val="left"/>
      <w:pPr>
        <w:ind w:left="101" w:hanging="255"/>
      </w:pPr>
      <w:rPr>
        <w:rFonts w:hint="default"/>
        <w:b w:val="0"/>
        <w:bCs w:val="0"/>
        <w:w w:val="100"/>
        <w:sz w:val="22"/>
        <w:szCs w:val="22"/>
      </w:rPr>
    </w:lvl>
    <w:lvl w:ilvl="1">
      <w:numFmt w:val="bullet"/>
      <w:lvlText w:val="•"/>
      <w:lvlJc w:val="left"/>
      <w:pPr>
        <w:ind w:left="1453" w:hanging="255"/>
      </w:pPr>
    </w:lvl>
    <w:lvl w:ilvl="2">
      <w:numFmt w:val="bullet"/>
      <w:lvlText w:val="•"/>
      <w:lvlJc w:val="left"/>
      <w:pPr>
        <w:ind w:left="2807" w:hanging="255"/>
      </w:pPr>
    </w:lvl>
    <w:lvl w:ilvl="3">
      <w:numFmt w:val="bullet"/>
      <w:lvlText w:val="•"/>
      <w:lvlJc w:val="left"/>
      <w:pPr>
        <w:ind w:left="4161" w:hanging="255"/>
      </w:pPr>
    </w:lvl>
    <w:lvl w:ilvl="4">
      <w:numFmt w:val="bullet"/>
      <w:lvlText w:val="•"/>
      <w:lvlJc w:val="left"/>
      <w:pPr>
        <w:ind w:left="5515" w:hanging="255"/>
      </w:pPr>
    </w:lvl>
    <w:lvl w:ilvl="5">
      <w:numFmt w:val="bullet"/>
      <w:lvlText w:val="•"/>
      <w:lvlJc w:val="left"/>
      <w:pPr>
        <w:ind w:left="6869" w:hanging="255"/>
      </w:pPr>
    </w:lvl>
    <w:lvl w:ilvl="6">
      <w:numFmt w:val="bullet"/>
      <w:lvlText w:val="•"/>
      <w:lvlJc w:val="left"/>
      <w:pPr>
        <w:ind w:left="8223" w:hanging="255"/>
      </w:pPr>
    </w:lvl>
    <w:lvl w:ilvl="7">
      <w:numFmt w:val="bullet"/>
      <w:lvlText w:val="•"/>
      <w:lvlJc w:val="left"/>
      <w:pPr>
        <w:ind w:left="9576" w:hanging="255"/>
      </w:pPr>
    </w:lvl>
    <w:lvl w:ilvl="8">
      <w:numFmt w:val="bullet"/>
      <w:lvlText w:val="•"/>
      <w:lvlJc w:val="left"/>
      <w:pPr>
        <w:ind w:left="10930" w:hanging="255"/>
      </w:pPr>
    </w:lvl>
  </w:abstractNum>
  <w:abstractNum w:abstractNumId="4" w15:restartNumberingAfterBreak="0">
    <w:nsid w:val="01C50463"/>
    <w:multiLevelType w:val="multilevel"/>
    <w:tmpl w:val="57ACD590"/>
    <w:styleLink w:val="Typografi1"/>
    <w:lvl w:ilvl="0">
      <w:start w:val="1"/>
      <w:numFmt w:val="upperLetter"/>
      <w:lvlText w:val="%1."/>
      <w:lvlJc w:val="left"/>
      <w:pPr>
        <w:ind w:left="344" w:hanging="243"/>
      </w:pPr>
      <w:rPr>
        <w:rFonts w:ascii="Cambria" w:hAnsi="Cambria" w:cs="Cambria" w:hint="default"/>
        <w:b/>
        <w:bCs/>
        <w:w w:val="100"/>
        <w:sz w:val="28"/>
        <w:szCs w:val="22"/>
      </w:rPr>
    </w:lvl>
    <w:lvl w:ilvl="1">
      <w:numFmt w:val="bullet"/>
      <w:lvlText w:val="•"/>
      <w:lvlJc w:val="left"/>
      <w:pPr>
        <w:ind w:left="1669" w:hanging="243"/>
      </w:pPr>
      <w:rPr>
        <w:rFonts w:hint="default"/>
      </w:rPr>
    </w:lvl>
    <w:lvl w:ilvl="2">
      <w:numFmt w:val="bullet"/>
      <w:lvlText w:val="•"/>
      <w:lvlJc w:val="left"/>
      <w:pPr>
        <w:ind w:left="2999" w:hanging="243"/>
      </w:pPr>
      <w:rPr>
        <w:rFonts w:hint="default"/>
      </w:rPr>
    </w:lvl>
    <w:lvl w:ilvl="3">
      <w:numFmt w:val="bullet"/>
      <w:lvlText w:val="•"/>
      <w:lvlJc w:val="left"/>
      <w:pPr>
        <w:ind w:left="4329" w:hanging="243"/>
      </w:pPr>
      <w:rPr>
        <w:rFonts w:hint="default"/>
      </w:rPr>
    </w:lvl>
    <w:lvl w:ilvl="4">
      <w:numFmt w:val="bullet"/>
      <w:lvlText w:val="•"/>
      <w:lvlJc w:val="left"/>
      <w:pPr>
        <w:ind w:left="5659" w:hanging="243"/>
      </w:pPr>
      <w:rPr>
        <w:rFonts w:hint="default"/>
      </w:rPr>
    </w:lvl>
    <w:lvl w:ilvl="5">
      <w:numFmt w:val="bullet"/>
      <w:lvlText w:val="•"/>
      <w:lvlJc w:val="left"/>
      <w:pPr>
        <w:ind w:left="6989" w:hanging="243"/>
      </w:pPr>
      <w:rPr>
        <w:rFonts w:hint="default"/>
      </w:rPr>
    </w:lvl>
    <w:lvl w:ilvl="6">
      <w:numFmt w:val="bullet"/>
      <w:lvlText w:val="•"/>
      <w:lvlJc w:val="left"/>
      <w:pPr>
        <w:ind w:left="8319" w:hanging="243"/>
      </w:pPr>
      <w:rPr>
        <w:rFonts w:hint="default"/>
      </w:rPr>
    </w:lvl>
    <w:lvl w:ilvl="7">
      <w:numFmt w:val="bullet"/>
      <w:lvlText w:val="•"/>
      <w:lvlJc w:val="left"/>
      <w:pPr>
        <w:ind w:left="9648" w:hanging="243"/>
      </w:pPr>
      <w:rPr>
        <w:rFonts w:hint="default"/>
      </w:rPr>
    </w:lvl>
    <w:lvl w:ilvl="8">
      <w:numFmt w:val="bullet"/>
      <w:lvlText w:val="•"/>
      <w:lvlJc w:val="left"/>
      <w:pPr>
        <w:ind w:left="10978" w:hanging="243"/>
      </w:pPr>
      <w:rPr>
        <w:rFonts w:hint="default"/>
      </w:rPr>
    </w:lvl>
  </w:abstractNum>
  <w:abstractNum w:abstractNumId="5" w15:restartNumberingAfterBreak="0">
    <w:nsid w:val="0C9C75EA"/>
    <w:multiLevelType w:val="multilevel"/>
    <w:tmpl w:val="A3E4E66A"/>
    <w:lvl w:ilvl="0">
      <w:start w:val="1"/>
      <w:numFmt w:val="decimal"/>
      <w:lvlText w:val="%1."/>
      <w:lvlJc w:val="left"/>
      <w:pPr>
        <w:ind w:left="101" w:hanging="255"/>
      </w:pPr>
      <w:rPr>
        <w:rFonts w:hint="default"/>
        <w:b w:val="0"/>
        <w:bCs w:val="0"/>
        <w:w w:val="100"/>
        <w:sz w:val="22"/>
        <w:szCs w:val="22"/>
      </w:rPr>
    </w:lvl>
    <w:lvl w:ilvl="1">
      <w:numFmt w:val="bullet"/>
      <w:lvlText w:val="•"/>
      <w:lvlJc w:val="left"/>
      <w:pPr>
        <w:ind w:left="1453" w:hanging="255"/>
      </w:pPr>
    </w:lvl>
    <w:lvl w:ilvl="2">
      <w:numFmt w:val="bullet"/>
      <w:lvlText w:val="•"/>
      <w:lvlJc w:val="left"/>
      <w:pPr>
        <w:ind w:left="2807" w:hanging="255"/>
      </w:pPr>
    </w:lvl>
    <w:lvl w:ilvl="3">
      <w:numFmt w:val="bullet"/>
      <w:lvlText w:val="•"/>
      <w:lvlJc w:val="left"/>
      <w:pPr>
        <w:ind w:left="4161" w:hanging="255"/>
      </w:pPr>
    </w:lvl>
    <w:lvl w:ilvl="4">
      <w:numFmt w:val="bullet"/>
      <w:lvlText w:val="•"/>
      <w:lvlJc w:val="left"/>
      <w:pPr>
        <w:ind w:left="5515" w:hanging="255"/>
      </w:pPr>
    </w:lvl>
    <w:lvl w:ilvl="5">
      <w:numFmt w:val="bullet"/>
      <w:lvlText w:val="•"/>
      <w:lvlJc w:val="left"/>
      <w:pPr>
        <w:ind w:left="6869" w:hanging="255"/>
      </w:pPr>
    </w:lvl>
    <w:lvl w:ilvl="6">
      <w:numFmt w:val="bullet"/>
      <w:lvlText w:val="•"/>
      <w:lvlJc w:val="left"/>
      <w:pPr>
        <w:ind w:left="8223" w:hanging="255"/>
      </w:pPr>
    </w:lvl>
    <w:lvl w:ilvl="7">
      <w:numFmt w:val="bullet"/>
      <w:lvlText w:val="•"/>
      <w:lvlJc w:val="left"/>
      <w:pPr>
        <w:ind w:left="9576" w:hanging="255"/>
      </w:pPr>
    </w:lvl>
    <w:lvl w:ilvl="8">
      <w:numFmt w:val="bullet"/>
      <w:lvlText w:val="•"/>
      <w:lvlJc w:val="left"/>
      <w:pPr>
        <w:ind w:left="10930" w:hanging="255"/>
      </w:pPr>
    </w:lvl>
  </w:abstractNum>
  <w:abstractNum w:abstractNumId="6" w15:restartNumberingAfterBreak="0">
    <w:nsid w:val="1A9D300D"/>
    <w:multiLevelType w:val="hybridMultilevel"/>
    <w:tmpl w:val="9E56B6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FA68AB"/>
    <w:multiLevelType w:val="multilevel"/>
    <w:tmpl w:val="00000888"/>
    <w:lvl w:ilvl="0">
      <w:start w:val="1"/>
      <w:numFmt w:val="decimal"/>
      <w:lvlText w:val="%1)"/>
      <w:lvlJc w:val="left"/>
      <w:pPr>
        <w:ind w:left="101" w:hanging="255"/>
      </w:pPr>
      <w:rPr>
        <w:rFonts w:ascii="Cambria" w:hAnsi="Cambria" w:cs="Cambria"/>
        <w:b w:val="0"/>
        <w:bCs w:val="0"/>
        <w:w w:val="100"/>
        <w:sz w:val="22"/>
        <w:szCs w:val="22"/>
      </w:rPr>
    </w:lvl>
    <w:lvl w:ilvl="1">
      <w:numFmt w:val="bullet"/>
      <w:lvlText w:val="•"/>
      <w:lvlJc w:val="left"/>
      <w:pPr>
        <w:ind w:left="1453" w:hanging="255"/>
      </w:pPr>
    </w:lvl>
    <w:lvl w:ilvl="2">
      <w:numFmt w:val="bullet"/>
      <w:lvlText w:val="•"/>
      <w:lvlJc w:val="left"/>
      <w:pPr>
        <w:ind w:left="2807" w:hanging="255"/>
      </w:pPr>
    </w:lvl>
    <w:lvl w:ilvl="3">
      <w:numFmt w:val="bullet"/>
      <w:lvlText w:val="•"/>
      <w:lvlJc w:val="left"/>
      <w:pPr>
        <w:ind w:left="4161" w:hanging="255"/>
      </w:pPr>
    </w:lvl>
    <w:lvl w:ilvl="4">
      <w:numFmt w:val="bullet"/>
      <w:lvlText w:val="•"/>
      <w:lvlJc w:val="left"/>
      <w:pPr>
        <w:ind w:left="5515" w:hanging="255"/>
      </w:pPr>
    </w:lvl>
    <w:lvl w:ilvl="5">
      <w:numFmt w:val="bullet"/>
      <w:lvlText w:val="•"/>
      <w:lvlJc w:val="left"/>
      <w:pPr>
        <w:ind w:left="6869" w:hanging="255"/>
      </w:pPr>
    </w:lvl>
    <w:lvl w:ilvl="6">
      <w:numFmt w:val="bullet"/>
      <w:lvlText w:val="•"/>
      <w:lvlJc w:val="left"/>
      <w:pPr>
        <w:ind w:left="8223" w:hanging="255"/>
      </w:pPr>
    </w:lvl>
    <w:lvl w:ilvl="7">
      <w:numFmt w:val="bullet"/>
      <w:lvlText w:val="•"/>
      <w:lvlJc w:val="left"/>
      <w:pPr>
        <w:ind w:left="9576" w:hanging="255"/>
      </w:pPr>
    </w:lvl>
    <w:lvl w:ilvl="8">
      <w:numFmt w:val="bullet"/>
      <w:lvlText w:val="•"/>
      <w:lvlJc w:val="left"/>
      <w:pPr>
        <w:ind w:left="10930" w:hanging="255"/>
      </w:pPr>
    </w:lvl>
  </w:abstractNum>
  <w:abstractNum w:abstractNumId="8" w15:restartNumberingAfterBreak="0">
    <w:nsid w:val="2A7C1FDD"/>
    <w:multiLevelType w:val="hybridMultilevel"/>
    <w:tmpl w:val="FEFE1B9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8347A2"/>
    <w:multiLevelType w:val="multilevel"/>
    <w:tmpl w:val="F3267F34"/>
    <w:lvl w:ilvl="0">
      <w:start w:val="12"/>
      <w:numFmt w:val="decimal"/>
      <w:lvlText w:val="%1."/>
      <w:lvlJc w:val="left"/>
      <w:pPr>
        <w:ind w:left="101" w:hanging="255"/>
      </w:pPr>
      <w:rPr>
        <w:rFonts w:hint="default"/>
        <w:b w:val="0"/>
        <w:bCs w:val="0"/>
        <w:w w:val="100"/>
        <w:sz w:val="22"/>
        <w:szCs w:val="22"/>
      </w:rPr>
    </w:lvl>
    <w:lvl w:ilvl="1">
      <w:numFmt w:val="bullet"/>
      <w:lvlText w:val="•"/>
      <w:lvlJc w:val="left"/>
      <w:pPr>
        <w:ind w:left="1453" w:hanging="255"/>
      </w:pPr>
      <w:rPr>
        <w:rFonts w:hint="default"/>
      </w:rPr>
    </w:lvl>
    <w:lvl w:ilvl="2">
      <w:numFmt w:val="bullet"/>
      <w:lvlText w:val="•"/>
      <w:lvlJc w:val="left"/>
      <w:pPr>
        <w:ind w:left="2807" w:hanging="255"/>
      </w:pPr>
      <w:rPr>
        <w:rFonts w:hint="default"/>
      </w:rPr>
    </w:lvl>
    <w:lvl w:ilvl="3">
      <w:numFmt w:val="bullet"/>
      <w:lvlText w:val="•"/>
      <w:lvlJc w:val="left"/>
      <w:pPr>
        <w:ind w:left="4161" w:hanging="255"/>
      </w:pPr>
      <w:rPr>
        <w:rFonts w:hint="default"/>
      </w:rPr>
    </w:lvl>
    <w:lvl w:ilvl="4">
      <w:numFmt w:val="bullet"/>
      <w:lvlText w:val="•"/>
      <w:lvlJc w:val="left"/>
      <w:pPr>
        <w:ind w:left="5515" w:hanging="255"/>
      </w:pPr>
      <w:rPr>
        <w:rFonts w:hint="default"/>
      </w:rPr>
    </w:lvl>
    <w:lvl w:ilvl="5">
      <w:numFmt w:val="bullet"/>
      <w:lvlText w:val="•"/>
      <w:lvlJc w:val="left"/>
      <w:pPr>
        <w:ind w:left="6869" w:hanging="255"/>
      </w:pPr>
      <w:rPr>
        <w:rFonts w:hint="default"/>
      </w:rPr>
    </w:lvl>
    <w:lvl w:ilvl="6">
      <w:numFmt w:val="bullet"/>
      <w:lvlText w:val="•"/>
      <w:lvlJc w:val="left"/>
      <w:pPr>
        <w:ind w:left="8223" w:hanging="255"/>
      </w:pPr>
      <w:rPr>
        <w:rFonts w:hint="default"/>
      </w:rPr>
    </w:lvl>
    <w:lvl w:ilvl="7">
      <w:numFmt w:val="bullet"/>
      <w:lvlText w:val="•"/>
      <w:lvlJc w:val="left"/>
      <w:pPr>
        <w:ind w:left="9576" w:hanging="255"/>
      </w:pPr>
      <w:rPr>
        <w:rFonts w:hint="default"/>
      </w:rPr>
    </w:lvl>
    <w:lvl w:ilvl="8">
      <w:numFmt w:val="bullet"/>
      <w:lvlText w:val="•"/>
      <w:lvlJc w:val="left"/>
      <w:pPr>
        <w:ind w:left="10930" w:hanging="255"/>
      </w:pPr>
      <w:rPr>
        <w:rFonts w:hint="default"/>
      </w:rPr>
    </w:lvl>
  </w:abstractNum>
  <w:abstractNum w:abstractNumId="10" w15:restartNumberingAfterBreak="0">
    <w:nsid w:val="52EC68C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6344153">
    <w:abstractNumId w:val="3"/>
  </w:num>
  <w:num w:numId="2" w16cid:durableId="777721718">
    <w:abstractNumId w:val="2"/>
  </w:num>
  <w:num w:numId="3" w16cid:durableId="1317996966">
    <w:abstractNumId w:val="1"/>
  </w:num>
  <w:num w:numId="4" w16cid:durableId="1083842980">
    <w:abstractNumId w:val="0"/>
  </w:num>
  <w:num w:numId="5" w16cid:durableId="2142503864">
    <w:abstractNumId w:val="4"/>
  </w:num>
  <w:num w:numId="6" w16cid:durableId="545921033">
    <w:abstractNumId w:val="10"/>
  </w:num>
  <w:num w:numId="7" w16cid:durableId="2067490037">
    <w:abstractNumId w:val="6"/>
  </w:num>
  <w:num w:numId="8" w16cid:durableId="795490498">
    <w:abstractNumId w:val="8"/>
  </w:num>
  <w:num w:numId="9" w16cid:durableId="1680690983">
    <w:abstractNumId w:val="7"/>
  </w:num>
  <w:num w:numId="10" w16cid:durableId="649404576">
    <w:abstractNumId w:val="9"/>
  </w:num>
  <w:num w:numId="11" w16cid:durableId="896816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EB"/>
    <w:rsid w:val="00012B65"/>
    <w:rsid w:val="000159CC"/>
    <w:rsid w:val="0005169B"/>
    <w:rsid w:val="0005507D"/>
    <w:rsid w:val="000C263B"/>
    <w:rsid w:val="000D3440"/>
    <w:rsid w:val="00103437"/>
    <w:rsid w:val="00115FD4"/>
    <w:rsid w:val="00134E36"/>
    <w:rsid w:val="00143FBA"/>
    <w:rsid w:val="001518B1"/>
    <w:rsid w:val="001A31F3"/>
    <w:rsid w:val="001C29B3"/>
    <w:rsid w:val="001C3A42"/>
    <w:rsid w:val="001C3EC2"/>
    <w:rsid w:val="002071A6"/>
    <w:rsid w:val="0023741F"/>
    <w:rsid w:val="002609EB"/>
    <w:rsid w:val="00264F28"/>
    <w:rsid w:val="00285064"/>
    <w:rsid w:val="002A6F64"/>
    <w:rsid w:val="002B7D32"/>
    <w:rsid w:val="002C2366"/>
    <w:rsid w:val="002D086A"/>
    <w:rsid w:val="002E07AD"/>
    <w:rsid w:val="002E5D4A"/>
    <w:rsid w:val="003013F5"/>
    <w:rsid w:val="00303CE9"/>
    <w:rsid w:val="00313963"/>
    <w:rsid w:val="00313C95"/>
    <w:rsid w:val="00356415"/>
    <w:rsid w:val="00360BBA"/>
    <w:rsid w:val="003C319C"/>
    <w:rsid w:val="004015BD"/>
    <w:rsid w:val="004328B3"/>
    <w:rsid w:val="004A0D39"/>
    <w:rsid w:val="004F0A1E"/>
    <w:rsid w:val="00526BAF"/>
    <w:rsid w:val="0055482B"/>
    <w:rsid w:val="00574459"/>
    <w:rsid w:val="005747B3"/>
    <w:rsid w:val="005950B8"/>
    <w:rsid w:val="00597A2F"/>
    <w:rsid w:val="005F606B"/>
    <w:rsid w:val="0061796B"/>
    <w:rsid w:val="006362C9"/>
    <w:rsid w:val="00696638"/>
    <w:rsid w:val="006A3EBB"/>
    <w:rsid w:val="006A45E2"/>
    <w:rsid w:val="007152C5"/>
    <w:rsid w:val="00733669"/>
    <w:rsid w:val="00737798"/>
    <w:rsid w:val="00752526"/>
    <w:rsid w:val="007B46F5"/>
    <w:rsid w:val="007C443F"/>
    <w:rsid w:val="007D22A6"/>
    <w:rsid w:val="00812B53"/>
    <w:rsid w:val="00875623"/>
    <w:rsid w:val="00881A67"/>
    <w:rsid w:val="00883BBC"/>
    <w:rsid w:val="008A33DC"/>
    <w:rsid w:val="008C327E"/>
    <w:rsid w:val="008D5BDB"/>
    <w:rsid w:val="00904E2A"/>
    <w:rsid w:val="00A05128"/>
    <w:rsid w:val="00A45502"/>
    <w:rsid w:val="00A504F2"/>
    <w:rsid w:val="00A7263D"/>
    <w:rsid w:val="00A7335D"/>
    <w:rsid w:val="00A77291"/>
    <w:rsid w:val="00A83B7E"/>
    <w:rsid w:val="00A84046"/>
    <w:rsid w:val="00AA7E5A"/>
    <w:rsid w:val="00AB6B07"/>
    <w:rsid w:val="00AD4269"/>
    <w:rsid w:val="00AF62AE"/>
    <w:rsid w:val="00B24FA0"/>
    <w:rsid w:val="00B3414A"/>
    <w:rsid w:val="00B46319"/>
    <w:rsid w:val="00B65814"/>
    <w:rsid w:val="00B9341B"/>
    <w:rsid w:val="00BA56D0"/>
    <w:rsid w:val="00BF09C0"/>
    <w:rsid w:val="00BF78DE"/>
    <w:rsid w:val="00C02D5C"/>
    <w:rsid w:val="00C13949"/>
    <w:rsid w:val="00C15864"/>
    <w:rsid w:val="00C32E54"/>
    <w:rsid w:val="00C60C3B"/>
    <w:rsid w:val="00C72AE9"/>
    <w:rsid w:val="00C80255"/>
    <w:rsid w:val="00CE06B6"/>
    <w:rsid w:val="00CE17D5"/>
    <w:rsid w:val="00CF72C6"/>
    <w:rsid w:val="00D26623"/>
    <w:rsid w:val="00D51712"/>
    <w:rsid w:val="00D5657F"/>
    <w:rsid w:val="00D74E15"/>
    <w:rsid w:val="00D946D8"/>
    <w:rsid w:val="00DE4F73"/>
    <w:rsid w:val="00E315F4"/>
    <w:rsid w:val="00E61EB1"/>
    <w:rsid w:val="00ED223B"/>
    <w:rsid w:val="00ED47DA"/>
    <w:rsid w:val="00F849BC"/>
    <w:rsid w:val="00FA723E"/>
    <w:rsid w:val="00FC6B6A"/>
    <w:rsid w:val="00FC7131"/>
    <w:rsid w:val="00FE669F"/>
    <w:rsid w:val="00FE77FC"/>
    <w:rsid w:val="00FF348E"/>
    <w:rsid w:val="00FF57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A95C"/>
  <w15:chartTrackingRefBased/>
  <w15:docId w15:val="{4A4C88D1-348C-4068-BB7D-D0E72271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1"/>
    <w:qFormat/>
    <w:rsid w:val="002609EB"/>
    <w:pPr>
      <w:widowControl w:val="0"/>
      <w:autoSpaceDE w:val="0"/>
      <w:autoSpaceDN w:val="0"/>
      <w:adjustRightInd w:val="0"/>
      <w:spacing w:after="0" w:line="240" w:lineRule="auto"/>
      <w:ind w:left="327" w:hanging="226"/>
      <w:outlineLvl w:val="0"/>
    </w:pPr>
    <w:rPr>
      <w:rFonts w:ascii="Cambria" w:eastAsiaTheme="minorEastAsia" w:hAnsi="Cambria" w:cs="Cambria"/>
      <w:b/>
      <w:bCs/>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2609EB"/>
    <w:rPr>
      <w:rFonts w:ascii="Cambria" w:eastAsiaTheme="minorEastAsia" w:hAnsi="Cambria" w:cs="Cambria"/>
      <w:b/>
      <w:bCs/>
      <w:lang w:eastAsia="da-DK"/>
    </w:rPr>
  </w:style>
  <w:style w:type="paragraph" w:styleId="Brdtekst">
    <w:name w:val="Body Text"/>
    <w:basedOn w:val="Normal"/>
    <w:link w:val="BrdtekstTegn"/>
    <w:uiPriority w:val="1"/>
    <w:qFormat/>
    <w:rsid w:val="002609EB"/>
    <w:pPr>
      <w:widowControl w:val="0"/>
      <w:autoSpaceDE w:val="0"/>
      <w:autoSpaceDN w:val="0"/>
      <w:adjustRightInd w:val="0"/>
      <w:spacing w:after="0" w:line="240" w:lineRule="auto"/>
      <w:ind w:left="101"/>
    </w:pPr>
    <w:rPr>
      <w:rFonts w:ascii="Cambria" w:eastAsiaTheme="minorEastAsia" w:hAnsi="Cambria" w:cs="Cambria"/>
      <w:lang w:eastAsia="da-DK"/>
    </w:rPr>
  </w:style>
  <w:style w:type="character" w:customStyle="1" w:styleId="BrdtekstTegn">
    <w:name w:val="Brødtekst Tegn"/>
    <w:basedOn w:val="Standardskrifttypeiafsnit"/>
    <w:link w:val="Brdtekst"/>
    <w:uiPriority w:val="1"/>
    <w:rsid w:val="002609EB"/>
    <w:rPr>
      <w:rFonts w:ascii="Cambria" w:eastAsiaTheme="minorEastAsia" w:hAnsi="Cambria" w:cs="Cambria"/>
      <w:lang w:eastAsia="da-DK"/>
    </w:rPr>
  </w:style>
  <w:style w:type="paragraph" w:styleId="Listeafsnit">
    <w:name w:val="List Paragraph"/>
    <w:basedOn w:val="Normal"/>
    <w:uiPriority w:val="1"/>
    <w:qFormat/>
    <w:rsid w:val="002609EB"/>
    <w:pPr>
      <w:widowControl w:val="0"/>
      <w:autoSpaceDE w:val="0"/>
      <w:autoSpaceDN w:val="0"/>
      <w:adjustRightInd w:val="0"/>
      <w:spacing w:after="0" w:line="240" w:lineRule="auto"/>
      <w:ind w:left="356" w:hanging="255"/>
    </w:pPr>
    <w:rPr>
      <w:rFonts w:ascii="Cambria" w:eastAsiaTheme="minorEastAsia" w:hAnsi="Cambria" w:cs="Cambria"/>
      <w:sz w:val="24"/>
      <w:szCs w:val="24"/>
      <w:lang w:eastAsia="da-DK"/>
    </w:rPr>
  </w:style>
  <w:style w:type="numbering" w:customStyle="1" w:styleId="Typografi1">
    <w:name w:val="Typografi1"/>
    <w:uiPriority w:val="99"/>
    <w:rsid w:val="00FE77FC"/>
    <w:pPr>
      <w:numPr>
        <w:numId w:val="5"/>
      </w:numPr>
    </w:pPr>
  </w:style>
  <w:style w:type="paragraph" w:customStyle="1" w:styleId="OV">
    <w:name w:val="OV"/>
    <w:basedOn w:val="Normal"/>
    <w:qFormat/>
    <w:rsid w:val="00143FBA"/>
    <w:pPr>
      <w:numPr>
        <w:numId w:val="4"/>
      </w:numPr>
    </w:pPr>
    <w:rPr>
      <w:b/>
      <w:bCs/>
      <w:sz w:val="24"/>
      <w:szCs w:val="26"/>
    </w:rPr>
  </w:style>
  <w:style w:type="paragraph" w:styleId="Markeringsbobletekst">
    <w:name w:val="Balloon Text"/>
    <w:basedOn w:val="Normal"/>
    <w:link w:val="MarkeringsbobletekstTegn"/>
    <w:uiPriority w:val="99"/>
    <w:semiHidden/>
    <w:unhideWhenUsed/>
    <w:rsid w:val="00AF62A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F6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Farver_2012">
      <a:dk1>
        <a:sysClr val="windowText" lastClr="000000"/>
      </a:dk1>
      <a:lt1>
        <a:sysClr val="window" lastClr="FFFFFF"/>
      </a:lt1>
      <a:dk2>
        <a:srgbClr val="00AE9E"/>
      </a:dk2>
      <a:lt2>
        <a:srgbClr val="FFFFFF"/>
      </a:lt2>
      <a:accent1>
        <a:srgbClr val="961B4E"/>
      </a:accent1>
      <a:accent2>
        <a:srgbClr val="BAAD97"/>
      </a:accent2>
      <a:accent3>
        <a:srgbClr val="00AE9E"/>
      </a:accent3>
      <a:accent4>
        <a:srgbClr val="6D6E71"/>
      </a:accent4>
      <a:accent5>
        <a:srgbClr val="414042"/>
      </a:accent5>
      <a:accent6>
        <a:srgbClr val="A1A1A1"/>
      </a:accent6>
      <a:hlink>
        <a:srgbClr val="0000FF"/>
      </a:hlink>
      <a:folHlink>
        <a:srgbClr val="800080"/>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693c129-c24c-4ed1-8162-534f6eb64d76">SS44E7UWSKDF-556667385-29</_dlc_DocId>
    <_dlc_DocIdUrl xmlns="e693c129-c24c-4ed1-8162-534f6eb64d76">
      <Url>https://intranet.kirkenettet.dk/sites/haandboeger/km/blanket_mhr/bygningerogkirkegaarde/_layouts/15/DocIdRedir.aspx?ID=SS44E7UWSKDF-556667385-29</Url>
      <Description>SS44E7UWSKDF-556667385-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F06FFAE819FFF479C452CFE03B1BB36" ma:contentTypeVersion="1" ma:contentTypeDescription="Opret et nyt dokument." ma:contentTypeScope="" ma:versionID="815838f0c29699273d9a5c1140a723a2">
  <xsd:schema xmlns:xsd="http://www.w3.org/2001/XMLSchema" xmlns:xs="http://www.w3.org/2001/XMLSchema" xmlns:p="http://schemas.microsoft.com/office/2006/metadata/properties" xmlns:ns1="http://schemas.microsoft.com/sharepoint/v3" xmlns:ns2="e693c129-c24c-4ed1-8162-534f6eb64d76" targetNamespace="http://schemas.microsoft.com/office/2006/metadata/properties" ma:root="true" ma:fieldsID="34c486d6847c261816c44b6e830e0d2e" ns1:_="" ns2:_="">
    <xsd:import namespace="http://schemas.microsoft.com/sharepoint/v3"/>
    <xsd:import namespace="e693c129-c24c-4ed1-8162-534f6eb64d7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3c129-c24c-4ed1-8162-534f6eb64d76" elementFormDefault="qualified">
    <xsd:import namespace="http://schemas.microsoft.com/office/2006/documentManagement/types"/>
    <xsd:import namespace="http://schemas.microsoft.com/office/infopath/2007/PartnerControls"/>
    <xsd:element name="_dlc_DocId" ma:index="10" nillable="true" ma:displayName="Værdi for dokument-id" ma:description="Værdien af det dokument-id, der er tildelt dette element." ma:internalName="_dlc_DocId" ma:readOnly="true">
      <xsd:simpleType>
        <xsd:restriction base="dms:Text"/>
      </xsd:simpleType>
    </xsd:element>
    <xsd:element name="_dlc_DocIdUrl" ma:index="1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F764-9318-4378-893A-D725CBD208A1}">
  <ds:schemaRefs>
    <ds:schemaRef ds:uri="http://schemas.microsoft.com/sharepoint/events"/>
  </ds:schemaRefs>
</ds:datastoreItem>
</file>

<file path=customXml/itemProps2.xml><?xml version="1.0" encoding="utf-8"?>
<ds:datastoreItem xmlns:ds="http://schemas.openxmlformats.org/officeDocument/2006/customXml" ds:itemID="{C65D69D3-0C50-4CDD-9BDD-F2BFF50CC386}">
  <ds:schemaRefs>
    <ds:schemaRef ds:uri="http://schemas.microsoft.com/office/2006/metadata/properties"/>
    <ds:schemaRef ds:uri="http://schemas.microsoft.com/office/infopath/2007/PartnerControls"/>
    <ds:schemaRef ds:uri="http://schemas.microsoft.com/sharepoint/v3"/>
    <ds:schemaRef ds:uri="e693c129-c24c-4ed1-8162-534f6eb64d76"/>
  </ds:schemaRefs>
</ds:datastoreItem>
</file>

<file path=customXml/itemProps3.xml><?xml version="1.0" encoding="utf-8"?>
<ds:datastoreItem xmlns:ds="http://schemas.openxmlformats.org/officeDocument/2006/customXml" ds:itemID="{DEF3404C-EA80-452B-B28D-4C4DD886F2F6}">
  <ds:schemaRefs>
    <ds:schemaRef ds:uri="http://schemas.microsoft.com/sharepoint/v3/contenttype/forms"/>
  </ds:schemaRefs>
</ds:datastoreItem>
</file>

<file path=customXml/itemProps4.xml><?xml version="1.0" encoding="utf-8"?>
<ds:datastoreItem xmlns:ds="http://schemas.openxmlformats.org/officeDocument/2006/customXml" ds:itemID="{1B5BD1CC-FD8C-4507-BF79-860AC5AF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93c129-c24c-4ed1-8162-534f6eb64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ED7053-0E63-4518-A20F-8ADD30AC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047</Words>
  <Characters>1248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Cirque A/S</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Neergaard</dc:creator>
  <cp:keywords/>
  <dc:description/>
  <cp:lastModifiedBy>Flade Kirkegård</cp:lastModifiedBy>
  <cp:revision>37</cp:revision>
  <cp:lastPrinted>2023-03-15T10:08:00Z</cp:lastPrinted>
  <dcterms:created xsi:type="dcterms:W3CDTF">2023-03-17T10:40:00Z</dcterms:created>
  <dcterms:modified xsi:type="dcterms:W3CDTF">2024-03-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6FFAE819FFF479C452CFE03B1BB36</vt:lpwstr>
  </property>
  <property fmtid="{D5CDD505-2E9C-101B-9397-08002B2CF9AE}" pid="3" name="_dlc_DocIdItemGuid">
    <vt:lpwstr>ee41b659-c7cb-4889-8559-107608a03131</vt:lpwstr>
  </property>
  <property fmtid="{D5CDD505-2E9C-101B-9397-08002B2CF9AE}" pid="4" name="Order">
    <vt:r8>10879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